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60" w:type="dxa"/>
        <w:tblBorders>
          <w:bottom w:val="single" w:sz="18" w:space="0" w:color="auto"/>
          <w:insideH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992"/>
      </w:tblGrid>
      <w:tr w:rsidR="00A5279A" w:rsidRPr="004C60B5" w:rsidTr="00FD3D96">
        <w:trPr>
          <w:trHeight w:val="1702"/>
        </w:trPr>
        <w:tc>
          <w:tcPr>
            <w:tcW w:w="2268" w:type="dxa"/>
            <w:vAlign w:val="center"/>
          </w:tcPr>
          <w:p w:rsidR="00A5279A" w:rsidRDefault="00D03B56" w:rsidP="00DC4182">
            <w:pPr>
              <w:jc w:val="center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1206769" cy="1066800"/>
                  <wp:effectExtent l="19050" t="0" r="0" b="0"/>
                  <wp:docPr id="3" name="圖片 2" descr="LOGO-9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999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5557" cy="1074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2" w:type="dxa"/>
          </w:tcPr>
          <w:p w:rsidR="00A5279A" w:rsidRPr="00085D90" w:rsidRDefault="00D03B56" w:rsidP="00AE6406">
            <w:pPr>
              <w:spacing w:line="276" w:lineRule="auto"/>
              <w:jc w:val="distribute"/>
              <w:rPr>
                <w:rFonts w:ascii="DFKai-SB" w:eastAsia="DFKai-SB" w:hAnsi="DFKai-SB"/>
                <w:b/>
                <w:sz w:val="40"/>
                <w:szCs w:val="40"/>
              </w:rPr>
            </w:pPr>
            <w:r w:rsidRPr="00085D90">
              <w:rPr>
                <w:rFonts w:ascii="DFKai-SB" w:eastAsia="DFKai-SB" w:hAnsi="DFKai-SB" w:hint="eastAsia"/>
                <w:b/>
                <w:sz w:val="40"/>
                <w:szCs w:val="40"/>
              </w:rPr>
              <w:t>亞洲</w:t>
            </w:r>
            <w:r w:rsidR="00A5279A" w:rsidRPr="00085D90">
              <w:rPr>
                <w:rFonts w:ascii="DFKai-SB" w:eastAsia="DFKai-SB" w:hAnsi="DFKai-SB" w:hint="eastAsia"/>
                <w:b/>
                <w:sz w:val="40"/>
                <w:szCs w:val="40"/>
              </w:rPr>
              <w:t>台灣商會</w:t>
            </w:r>
            <w:r w:rsidRPr="00085D90">
              <w:rPr>
                <w:rFonts w:ascii="DFKai-SB" w:eastAsia="DFKai-SB" w:hAnsi="DFKai-SB" w:hint="eastAsia"/>
                <w:b/>
                <w:sz w:val="40"/>
                <w:szCs w:val="40"/>
              </w:rPr>
              <w:t>聯合總會</w:t>
            </w:r>
          </w:p>
          <w:p w:rsidR="00A5279A" w:rsidRPr="001A01FA" w:rsidRDefault="00D03B56" w:rsidP="00AE6406">
            <w:pPr>
              <w:spacing w:line="276" w:lineRule="auto"/>
              <w:jc w:val="distribute"/>
              <w:rPr>
                <w:rFonts w:ascii="Arial" w:hAnsi="Arial" w:cs="Arial"/>
                <w:b/>
                <w:sz w:val="20"/>
              </w:rPr>
            </w:pPr>
            <w:r w:rsidRPr="001A01FA">
              <w:rPr>
                <w:rFonts w:ascii="Arial" w:hAnsi="Arial" w:cs="Arial"/>
                <w:b/>
                <w:sz w:val="20"/>
              </w:rPr>
              <w:t xml:space="preserve">ASIA </w:t>
            </w:r>
            <w:r w:rsidR="00A5279A" w:rsidRPr="001A01FA">
              <w:rPr>
                <w:rFonts w:ascii="Arial" w:hAnsi="Arial" w:cs="Arial"/>
                <w:b/>
                <w:sz w:val="20"/>
              </w:rPr>
              <w:t>TAIWAN</w:t>
            </w:r>
            <w:r w:rsidRPr="001A01FA">
              <w:rPr>
                <w:rFonts w:ascii="Arial" w:hAnsi="Arial" w:cs="Arial"/>
                <w:b/>
                <w:sz w:val="20"/>
              </w:rPr>
              <w:t>ES</w:t>
            </w:r>
            <w:r w:rsidR="001A01FA">
              <w:rPr>
                <w:rFonts w:ascii="Arial" w:hAnsi="Arial" w:cs="Arial" w:hint="eastAsia"/>
                <w:b/>
                <w:sz w:val="20"/>
              </w:rPr>
              <w:t>E</w:t>
            </w:r>
            <w:r w:rsidRPr="001A01FA">
              <w:rPr>
                <w:rFonts w:ascii="Arial" w:hAnsi="Arial" w:cs="Arial"/>
                <w:b/>
                <w:sz w:val="20"/>
              </w:rPr>
              <w:t xml:space="preserve"> CHAMBERS OF COMMERCE</w:t>
            </w:r>
            <w:r w:rsidR="001A01FA">
              <w:rPr>
                <w:rFonts w:ascii="Arial" w:hAnsi="Arial" w:cs="Arial" w:hint="eastAsia"/>
                <w:b/>
                <w:sz w:val="20"/>
              </w:rPr>
              <w:t xml:space="preserve"> </w:t>
            </w:r>
          </w:p>
          <w:p w:rsidR="00A5279A" w:rsidRPr="001A01FA" w:rsidRDefault="00D03B56" w:rsidP="00D03B56">
            <w:pPr>
              <w:spacing w:line="276" w:lineRule="auto"/>
              <w:rPr>
                <w:rFonts w:ascii="Arial" w:hAnsi="Arial" w:cs="Arial"/>
                <w:b/>
                <w:sz w:val="20"/>
              </w:rPr>
            </w:pPr>
            <w:r w:rsidRPr="001A01FA">
              <w:rPr>
                <w:rFonts w:ascii="Arial" w:hAnsi="Arial" w:cs="Arial"/>
                <w:b/>
                <w:sz w:val="20"/>
              </w:rPr>
              <w:t>ADD :  Cr2-15,107 Ton Dat Tien , P. Tan Phu , Q.7 , HCM City , Vietnam</w:t>
            </w:r>
          </w:p>
          <w:p w:rsidR="00A5279A" w:rsidRPr="004C60B5" w:rsidRDefault="00D03B56" w:rsidP="00AE6406">
            <w:pPr>
              <w:spacing w:line="276" w:lineRule="auto"/>
              <w:jc w:val="distribute"/>
            </w:pPr>
            <w:r w:rsidRPr="001A01FA">
              <w:rPr>
                <w:rFonts w:ascii="Arial" w:hAnsi="Arial" w:cs="Arial"/>
                <w:b/>
                <w:sz w:val="20"/>
              </w:rPr>
              <w:t>Tel: +84-8-54138348</w:t>
            </w:r>
            <w:r w:rsidR="00576D64" w:rsidRPr="001A01FA">
              <w:rPr>
                <w:rFonts w:ascii="Arial" w:hAnsi="Arial" w:cs="Arial"/>
                <w:b/>
                <w:sz w:val="20"/>
              </w:rPr>
              <w:t xml:space="preserve">   Fax :+84-8-5413</w:t>
            </w:r>
            <w:r w:rsidR="00E46CA2">
              <w:rPr>
                <w:rFonts w:ascii="Arial" w:hAnsi="Arial" w:cs="Arial" w:hint="eastAsia"/>
                <w:b/>
                <w:sz w:val="20"/>
              </w:rPr>
              <w:t>8</w:t>
            </w:r>
            <w:r w:rsidR="00576D64" w:rsidRPr="001A01FA">
              <w:rPr>
                <w:rFonts w:ascii="Arial" w:hAnsi="Arial" w:cs="Arial"/>
                <w:b/>
                <w:sz w:val="20"/>
              </w:rPr>
              <w:t>349</w:t>
            </w:r>
            <w:r w:rsidR="00A5279A" w:rsidRPr="001A01FA">
              <w:rPr>
                <w:rFonts w:ascii="Arial" w:hAnsi="Arial" w:cs="Arial"/>
                <w:b/>
                <w:sz w:val="20"/>
              </w:rPr>
              <w:t xml:space="preserve"> Email: </w:t>
            </w:r>
            <w:r w:rsidR="001A01FA" w:rsidRPr="001A01FA">
              <w:rPr>
                <w:rFonts w:ascii="Arial" w:hAnsi="Arial" w:cs="Arial"/>
                <w:b/>
                <w:color w:val="333333"/>
                <w:sz w:val="20"/>
                <w:shd w:val="clear" w:color="auto" w:fill="FFFFFF"/>
              </w:rPr>
              <w:t>astcc2016vn@gmail.com</w:t>
            </w:r>
          </w:p>
        </w:tc>
      </w:tr>
    </w:tbl>
    <w:p w:rsidR="007F18BC" w:rsidRDefault="007F18BC" w:rsidP="007F18BC">
      <w:pPr>
        <w:spacing w:line="400" w:lineRule="exact"/>
        <w:ind w:rightChars="722" w:right="1733"/>
        <w:jc w:val="center"/>
        <w:rPr>
          <w:rFonts w:ascii="DFKai-SB" w:eastAsia="DFKai-SB" w:hAnsi="DFKai-SB" w:cs="Calibri"/>
          <w:b/>
          <w:spacing w:val="-20"/>
          <w:sz w:val="44"/>
          <w:szCs w:val="44"/>
        </w:rPr>
      </w:pPr>
    </w:p>
    <w:p w:rsidR="007F18BC" w:rsidRDefault="007F18BC" w:rsidP="007F18BC">
      <w:pPr>
        <w:spacing w:line="400" w:lineRule="exact"/>
        <w:ind w:right="-2"/>
        <w:jc w:val="center"/>
        <w:rPr>
          <w:rFonts w:ascii="DFKai-SB" w:eastAsia="DFKai-SB" w:hAnsi="DFKai-SB" w:cs="Calibri"/>
          <w:b/>
          <w:spacing w:val="-20"/>
          <w:sz w:val="44"/>
          <w:szCs w:val="44"/>
        </w:rPr>
      </w:pPr>
      <w:r>
        <w:rPr>
          <w:rFonts w:ascii="DFKai-SB" w:eastAsia="DFKai-SB" w:hAnsi="DFKai-SB" w:cs="Calibri"/>
          <w:b/>
          <w:spacing w:val="-20"/>
          <w:sz w:val="44"/>
          <w:szCs w:val="44"/>
        </w:rPr>
        <w:t>第</w:t>
      </w:r>
      <w:r>
        <w:rPr>
          <w:rFonts w:ascii="DFKai-SB" w:eastAsia="DFKai-SB" w:hAnsi="DFKai-SB" w:cs="Calibri" w:hint="eastAsia"/>
          <w:b/>
          <w:spacing w:val="-20"/>
          <w:sz w:val="44"/>
          <w:szCs w:val="44"/>
        </w:rPr>
        <w:t>廿四</w:t>
      </w:r>
      <w:r w:rsidRPr="001E296A">
        <w:rPr>
          <w:rFonts w:ascii="DFKai-SB" w:eastAsia="DFKai-SB" w:hAnsi="DFKai-SB" w:cs="Calibri"/>
          <w:b/>
          <w:spacing w:val="-20"/>
          <w:sz w:val="44"/>
          <w:szCs w:val="44"/>
        </w:rPr>
        <w:t>屆第</w:t>
      </w:r>
      <w:r w:rsidRPr="001E296A">
        <w:rPr>
          <w:rFonts w:ascii="DFKai-SB" w:eastAsia="DFKai-SB" w:hAnsi="DFKai-SB" w:cs="Calibri" w:hint="eastAsia"/>
          <w:b/>
          <w:spacing w:val="-20"/>
          <w:sz w:val="44"/>
          <w:szCs w:val="44"/>
        </w:rPr>
        <w:t>三</w:t>
      </w:r>
      <w:r w:rsidRPr="001E296A">
        <w:rPr>
          <w:rFonts w:ascii="DFKai-SB" w:eastAsia="DFKai-SB" w:hAnsi="DFKai-SB" w:cs="Calibri"/>
          <w:b/>
          <w:spacing w:val="-20"/>
          <w:sz w:val="44"/>
          <w:szCs w:val="44"/>
        </w:rPr>
        <w:t>次理監事聯席會議</w:t>
      </w:r>
    </w:p>
    <w:p w:rsidR="007F18BC" w:rsidRPr="001E296A" w:rsidRDefault="007F18BC" w:rsidP="007F18BC">
      <w:pPr>
        <w:spacing w:line="400" w:lineRule="exact"/>
        <w:ind w:rightChars="722" w:right="1733"/>
        <w:jc w:val="center"/>
        <w:rPr>
          <w:rFonts w:ascii="DFKai-SB" w:eastAsia="DFKai-SB" w:hAnsi="DFKai-SB" w:cs="Calibri"/>
          <w:b/>
          <w:sz w:val="48"/>
          <w:szCs w:val="48"/>
        </w:rPr>
      </w:pPr>
    </w:p>
    <w:p w:rsidR="007F18BC" w:rsidRPr="007F18BC" w:rsidRDefault="007F18BC" w:rsidP="007F18BC">
      <w:pPr>
        <w:pStyle w:val="BodyText2"/>
        <w:ind w:left="851" w:right="1593"/>
        <w:jc w:val="center"/>
        <w:rPr>
          <w:rFonts w:ascii="DFKai-SB" w:eastAsia="DFKai-SB" w:hAnsi="DFKai-SB"/>
          <w:b/>
          <w:sz w:val="72"/>
          <w:szCs w:val="72"/>
        </w:rPr>
      </w:pPr>
      <w:r w:rsidRPr="007F18BC">
        <w:rPr>
          <w:rFonts w:ascii="DFKai-SB" w:eastAsia="DFKai-SB" w:hAnsi="DFKai-SB" w:hint="eastAsia"/>
          <w:b/>
          <w:sz w:val="72"/>
          <w:szCs w:val="72"/>
        </w:rPr>
        <w:t>提 案 表</w:t>
      </w: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b/>
          <w:sz w:val="32"/>
        </w:rPr>
      </w:pPr>
      <w:r w:rsidRPr="001E296A">
        <w:rPr>
          <w:rFonts w:ascii="DFKai-SB" w:eastAsia="DFKai-SB" w:hAnsi="DFKai-SB" w:cs="Arial" w:hint="eastAsia"/>
          <w:b/>
          <w:sz w:val="32"/>
        </w:rPr>
        <w:t>案　  由：</w:t>
      </w: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b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b/>
          <w:sz w:val="32"/>
        </w:rPr>
      </w:pPr>
      <w:r w:rsidRPr="001E296A">
        <w:rPr>
          <w:rFonts w:ascii="DFKai-SB" w:eastAsia="DFKai-SB" w:hAnsi="DFKai-SB" w:cs="Arial" w:hint="eastAsia"/>
          <w:b/>
          <w:sz w:val="32"/>
        </w:rPr>
        <w:t>說　  明：</w:t>
      </w: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b/>
          <w:sz w:val="32"/>
        </w:rPr>
      </w:pPr>
      <w:r w:rsidRPr="001E296A">
        <w:rPr>
          <w:rFonts w:ascii="DFKai-SB" w:eastAsia="DFKai-SB" w:hAnsi="DFKai-SB" w:cs="Arial" w:hint="eastAsia"/>
          <w:b/>
          <w:sz w:val="32"/>
        </w:rPr>
        <w:t>辦    法：</w:t>
      </w: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ind w:left="851"/>
        <w:rPr>
          <w:rFonts w:ascii="DFKai-SB" w:eastAsia="DFKai-SB" w:hAnsi="DFKai-SB" w:cs="Arial"/>
          <w:sz w:val="32"/>
        </w:rPr>
      </w:pPr>
    </w:p>
    <w:p w:rsidR="007F18BC" w:rsidRPr="001E296A" w:rsidRDefault="007F18BC" w:rsidP="007F18BC">
      <w:pPr>
        <w:adjustRightInd w:val="0"/>
        <w:snapToGrid w:val="0"/>
        <w:spacing w:before="120"/>
        <w:ind w:left="851"/>
        <w:rPr>
          <w:rFonts w:ascii="DFKai-SB" w:eastAsia="DFKai-SB" w:hAnsi="DFKai-SB" w:cs="Calibri"/>
          <w:b/>
          <w:sz w:val="32"/>
        </w:rPr>
      </w:pPr>
      <w:bookmarkStart w:id="0" w:name="_GoBack"/>
      <w:bookmarkEnd w:id="0"/>
      <w:r w:rsidRPr="001E296A">
        <w:rPr>
          <w:rFonts w:ascii="DFKai-SB" w:eastAsia="DFKai-SB" w:hAnsi="DFKai-SB" w:cs="Calibri"/>
          <w:b/>
          <w:sz w:val="32"/>
        </w:rPr>
        <w:t xml:space="preserve">提案人：                        </w:t>
      </w:r>
    </w:p>
    <w:p w:rsidR="007F18BC" w:rsidRPr="001E296A" w:rsidRDefault="007F18BC" w:rsidP="007F18BC">
      <w:pPr>
        <w:adjustRightInd w:val="0"/>
        <w:snapToGrid w:val="0"/>
        <w:spacing w:before="120"/>
        <w:ind w:left="851"/>
        <w:rPr>
          <w:rFonts w:ascii="DFKai-SB" w:eastAsia="DFKai-SB" w:hAnsi="DFKai-SB" w:cs="Calibri"/>
          <w:b/>
          <w:sz w:val="32"/>
        </w:rPr>
      </w:pPr>
      <w:r w:rsidRPr="001E296A">
        <w:rPr>
          <w:rFonts w:ascii="DFKai-SB" w:eastAsia="DFKai-SB" w:hAnsi="DFKai-SB" w:cs="Calibri"/>
          <w:b/>
          <w:sz w:val="32"/>
        </w:rPr>
        <w:t>連署人：</w:t>
      </w:r>
    </w:p>
    <w:p w:rsidR="007F18BC" w:rsidRPr="001E296A" w:rsidRDefault="007F18BC" w:rsidP="007F18BC">
      <w:pPr>
        <w:adjustRightInd w:val="0"/>
        <w:snapToGrid w:val="0"/>
        <w:spacing w:before="120"/>
        <w:ind w:left="851"/>
        <w:rPr>
          <w:rFonts w:ascii="DFKai-SB" w:eastAsia="DFKai-SB" w:hAnsi="DFKai-SB" w:cs="Calibri"/>
          <w:b/>
          <w:spacing w:val="20"/>
          <w:sz w:val="32"/>
        </w:rPr>
      </w:pPr>
      <w:r w:rsidRPr="001E296A">
        <w:rPr>
          <w:rFonts w:ascii="DFKai-SB" w:eastAsia="DFKai-SB" w:hAnsi="DFKai-SB" w:cs="Calibri"/>
          <w:b/>
          <w:spacing w:val="20"/>
          <w:sz w:val="32"/>
        </w:rPr>
        <w:t>亞總職稱：</w:t>
      </w:r>
    </w:p>
    <w:p w:rsidR="007F18BC" w:rsidRPr="001E296A" w:rsidRDefault="007F18BC" w:rsidP="007F18BC">
      <w:pPr>
        <w:adjustRightInd w:val="0"/>
        <w:snapToGrid w:val="0"/>
        <w:spacing w:before="120"/>
        <w:ind w:left="851"/>
        <w:rPr>
          <w:rFonts w:ascii="DFKai-SB" w:eastAsia="DFKai-SB" w:hAnsi="DFKai-SB" w:cs="Calibri"/>
          <w:sz w:val="32"/>
        </w:rPr>
      </w:pPr>
    </w:p>
    <w:p w:rsidR="007F18BC" w:rsidRPr="001E296A" w:rsidRDefault="007F18BC" w:rsidP="002674A6">
      <w:pPr>
        <w:adjustRightInd w:val="0"/>
        <w:snapToGrid w:val="0"/>
        <w:ind w:leftChars="236" w:left="989" w:hangingChars="176" w:hanging="423"/>
        <w:rPr>
          <w:rFonts w:ascii="DFKai-SB" w:eastAsia="DFKai-SB" w:hAnsi="DFKai-SB" w:cs="Calibri"/>
          <w:b/>
          <w:sz w:val="32"/>
        </w:rPr>
      </w:pPr>
      <w:r w:rsidRPr="001E296A">
        <w:rPr>
          <w:rFonts w:ascii="DFKai-SB" w:eastAsia="DFKai-SB" w:hAnsi="DFKai-SB" w:cs="Calibri"/>
          <w:b/>
        </w:rPr>
        <w:t>※</w:t>
      </w:r>
      <w:r w:rsidRPr="001E296A">
        <w:rPr>
          <w:rFonts w:ascii="DFKai-SB" w:eastAsia="DFKai-SB" w:hAnsi="DFKai-SB" w:cs="Calibri" w:hint="eastAsia"/>
          <w:b/>
        </w:rPr>
        <w:t xml:space="preserve"> </w:t>
      </w:r>
      <w:r w:rsidRPr="001E296A">
        <w:rPr>
          <w:rFonts w:ascii="DFKai-SB" w:eastAsia="DFKai-SB" w:hAnsi="DFKai-SB" w:cs="Calibri"/>
          <w:b/>
          <w:sz w:val="32"/>
        </w:rPr>
        <w:t>提案人限擔任亞總理事以上人員，並有三位理事以上人員連署，否則不予受理</w:t>
      </w:r>
    </w:p>
    <w:p w:rsidR="007F18BC" w:rsidRPr="001E296A" w:rsidRDefault="007F18BC" w:rsidP="007F18BC">
      <w:pPr>
        <w:adjustRightInd w:val="0"/>
        <w:snapToGrid w:val="0"/>
        <w:ind w:left="40" w:hangingChars="100" w:hanging="40"/>
        <w:rPr>
          <w:rFonts w:ascii="DFKai-SB" w:eastAsia="DFKai-SB" w:hAnsi="DFKai-SB" w:cs="Calibri"/>
          <w:b/>
          <w:sz w:val="4"/>
          <w:szCs w:val="4"/>
        </w:rPr>
      </w:pPr>
    </w:p>
    <w:p w:rsidR="007F18BC" w:rsidRDefault="007F18BC" w:rsidP="007F18BC">
      <w:pPr>
        <w:adjustRightInd w:val="0"/>
        <w:snapToGrid w:val="0"/>
        <w:ind w:left="851" w:hanging="284"/>
        <w:rPr>
          <w:rFonts w:ascii="DFKai-SB" w:eastAsia="DFKai-SB" w:hAnsi="DFKai-SB" w:cs="Calibri"/>
          <w:b/>
          <w:sz w:val="32"/>
        </w:rPr>
      </w:pPr>
      <w:r w:rsidRPr="001E296A">
        <w:rPr>
          <w:rFonts w:ascii="DFKai-SB" w:eastAsia="DFKai-SB" w:hAnsi="DFKai-SB" w:cs="Calibri"/>
          <w:b/>
        </w:rPr>
        <w:t>※</w:t>
      </w:r>
      <w:r w:rsidRPr="001E296A">
        <w:rPr>
          <w:rFonts w:ascii="DFKai-SB" w:eastAsia="DFKai-SB" w:hAnsi="DFKai-SB" w:cs="Calibri" w:hint="eastAsia"/>
          <w:b/>
        </w:rPr>
        <w:t xml:space="preserve"> </w:t>
      </w:r>
      <w:r w:rsidRPr="001E296A">
        <w:rPr>
          <w:rFonts w:ascii="DFKai-SB" w:eastAsia="DFKai-SB" w:hAnsi="DFKai-SB" w:cs="Calibri"/>
          <w:b/>
          <w:sz w:val="32"/>
        </w:rPr>
        <w:t>本表請於201</w:t>
      </w:r>
      <w:r>
        <w:rPr>
          <w:rFonts w:ascii="DFKai-SB" w:eastAsia="DFKai-SB" w:hAnsi="DFKai-SB" w:cs="Calibri" w:hint="eastAsia"/>
          <w:b/>
          <w:sz w:val="32"/>
        </w:rPr>
        <w:t>7</w:t>
      </w:r>
      <w:r w:rsidRPr="001E296A">
        <w:rPr>
          <w:rFonts w:ascii="DFKai-SB" w:eastAsia="DFKai-SB" w:hAnsi="DFKai-SB" w:cs="Calibri"/>
          <w:b/>
          <w:sz w:val="32"/>
        </w:rPr>
        <w:t>年</w:t>
      </w:r>
      <w:r w:rsidRPr="001E296A">
        <w:rPr>
          <w:rFonts w:ascii="DFKai-SB" w:eastAsia="DFKai-SB" w:hAnsi="DFKai-SB" w:cs="Calibri" w:hint="eastAsia"/>
          <w:b/>
          <w:sz w:val="32"/>
        </w:rPr>
        <w:t>6</w:t>
      </w:r>
      <w:r w:rsidRPr="001E296A">
        <w:rPr>
          <w:rFonts w:ascii="DFKai-SB" w:eastAsia="DFKai-SB" w:hAnsi="DFKai-SB" w:cs="Calibri"/>
          <w:b/>
          <w:sz w:val="32"/>
        </w:rPr>
        <w:t>月1</w:t>
      </w:r>
      <w:r w:rsidRPr="001E296A">
        <w:rPr>
          <w:rFonts w:ascii="DFKai-SB" w:eastAsia="DFKai-SB" w:hAnsi="DFKai-SB" w:cs="Calibri" w:hint="eastAsia"/>
          <w:b/>
          <w:sz w:val="32"/>
        </w:rPr>
        <w:t>5</w:t>
      </w:r>
      <w:r w:rsidRPr="001E296A">
        <w:rPr>
          <w:rFonts w:ascii="DFKai-SB" w:eastAsia="DFKai-SB" w:hAnsi="DFKai-SB" w:cs="Calibri"/>
          <w:b/>
          <w:sz w:val="32"/>
        </w:rPr>
        <w:t>日前傳至亞洲總會</w:t>
      </w:r>
    </w:p>
    <w:p w:rsidR="007F18BC" w:rsidRPr="001E296A" w:rsidRDefault="007F18BC" w:rsidP="007F18BC">
      <w:pPr>
        <w:adjustRightInd w:val="0"/>
        <w:snapToGrid w:val="0"/>
        <w:ind w:left="851" w:hanging="284"/>
        <w:rPr>
          <w:rFonts w:ascii="DFKai-SB" w:eastAsia="DFKai-SB" w:hAnsi="DFKai-SB" w:cs="Calibri"/>
          <w:b/>
          <w:sz w:val="32"/>
        </w:rPr>
      </w:pPr>
    </w:p>
    <w:p w:rsidR="004F4690" w:rsidRPr="007F18BC" w:rsidRDefault="004F4690" w:rsidP="004F4690">
      <w:pPr>
        <w:pStyle w:val="ListParagraph"/>
        <w:tabs>
          <w:tab w:val="left" w:pos="567"/>
          <w:tab w:val="left" w:pos="7045"/>
        </w:tabs>
        <w:spacing w:line="480" w:lineRule="auto"/>
        <w:ind w:leftChars="0" w:left="850"/>
        <w:jc w:val="right"/>
        <w:rPr>
          <w:rFonts w:ascii="DFKai-SB" w:eastAsia="DFKai-SB" w:hAnsi="DFKai-SB"/>
          <w:sz w:val="44"/>
          <w:szCs w:val="44"/>
        </w:rPr>
      </w:pPr>
      <w:r w:rsidRPr="007F18BC">
        <w:rPr>
          <w:rFonts w:ascii="DFKai-SB" w:eastAsia="DFKai-SB" w:hAnsi="DFKai-SB" w:hint="eastAsia"/>
          <w:b/>
          <w:color w:val="000000" w:themeColor="text1"/>
          <w:sz w:val="44"/>
          <w:szCs w:val="44"/>
        </w:rPr>
        <w:t>亞洲</w:t>
      </w:r>
      <w:r w:rsidRPr="007F18BC">
        <w:rPr>
          <w:rFonts w:ascii="DFKai-SB" w:eastAsia="DFKai-SB" w:hAnsi="DFKai-SB" w:hint="eastAsia"/>
          <w:b/>
          <w:sz w:val="44"/>
          <w:szCs w:val="44"/>
        </w:rPr>
        <w:t>台灣商會聯合總會</w:t>
      </w:r>
    </w:p>
    <w:p w:rsidR="004F4690" w:rsidRPr="004811D0" w:rsidRDefault="007F18BC" w:rsidP="007F18BC">
      <w:pPr>
        <w:spacing w:line="480" w:lineRule="auto"/>
        <w:jc w:val="right"/>
        <w:rPr>
          <w:rFonts w:ascii="DFKai-SB" w:eastAsia="DFKai-SB" w:hAnsi="DFKai-SB"/>
          <w:b/>
          <w:szCs w:val="24"/>
        </w:rPr>
      </w:pPr>
      <w:r w:rsidRPr="004811D0">
        <w:rPr>
          <w:rFonts w:ascii="DFKai-SB" w:eastAsia="DFKai-SB" w:hAnsi="DFKai-SB" w:cs="PMingLiU" w:hint="eastAsia"/>
          <w:b/>
          <w:sz w:val="48"/>
          <w:szCs w:val="48"/>
        </w:rPr>
        <w:t>秘書處</w:t>
      </w:r>
    </w:p>
    <w:sectPr w:rsidR="004F4690" w:rsidRPr="004811D0" w:rsidSect="002674A6">
      <w:headerReference w:type="default" r:id="rId10"/>
      <w:footerReference w:type="default" r:id="rId11"/>
      <w:pgSz w:w="11906" w:h="16838" w:code="9"/>
      <w:pgMar w:top="426" w:right="991" w:bottom="454" w:left="851" w:header="288" w:footer="12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7D" w:rsidRDefault="00C35C7D">
      <w:r>
        <w:separator/>
      </w:r>
    </w:p>
  </w:endnote>
  <w:endnote w:type="continuationSeparator" w:id="0">
    <w:p w:rsidR="00C35C7D" w:rsidRDefault="00C35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華康楷書體W5">
    <w:altName w:val="Arial Unicode MS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78" w:rsidRDefault="00F63A78">
    <w:pPr>
      <w:pStyle w:val="Footer"/>
      <w:jc w:val="center"/>
      <w:rPr>
        <w:rFonts w:ascii="DFKai-SB" w:eastAsia="DFKai-SB" w:hAnsi="DFKai-S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7D" w:rsidRDefault="00C35C7D">
      <w:r>
        <w:separator/>
      </w:r>
    </w:p>
  </w:footnote>
  <w:footnote w:type="continuationSeparator" w:id="0">
    <w:p w:rsidR="00C35C7D" w:rsidRDefault="00C35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A78" w:rsidRDefault="00F63A78">
    <w:pPr>
      <w:pStyle w:val="Header"/>
      <w:ind w:left="6237"/>
      <w:jc w:val="both"/>
      <w:rPr>
        <w:rFonts w:ascii="DFKai-SB" w:eastAsia="DFKai-SB" w:hAnsi="DFKai-S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8011B"/>
    <w:multiLevelType w:val="hybridMultilevel"/>
    <w:tmpl w:val="94A4D220"/>
    <w:lvl w:ilvl="0" w:tplc="1222F772">
      <w:numFmt w:val="bullet"/>
      <w:lvlText w:val="□"/>
      <w:lvlJc w:val="left"/>
      <w:pPr>
        <w:tabs>
          <w:tab w:val="num" w:pos="870"/>
        </w:tabs>
        <w:ind w:left="870" w:hanging="42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08612E44"/>
    <w:multiLevelType w:val="hybridMultilevel"/>
    <w:tmpl w:val="ED08D0DC"/>
    <w:lvl w:ilvl="0" w:tplc="006A1A6C">
      <w:start w:val="1"/>
      <w:numFmt w:val="decimal"/>
      <w:lvlText w:val="%1."/>
      <w:lvlJc w:val="left"/>
      <w:pPr>
        <w:ind w:left="1320" w:hanging="360"/>
      </w:pPr>
      <w:rPr>
        <w:rFonts w:cs="Times New Roman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A4C259F"/>
    <w:multiLevelType w:val="hybridMultilevel"/>
    <w:tmpl w:val="DCEC0B0C"/>
    <w:lvl w:ilvl="0" w:tplc="CABC04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7F001A9"/>
    <w:multiLevelType w:val="hybridMultilevel"/>
    <w:tmpl w:val="F238CFF6"/>
    <w:lvl w:ilvl="0" w:tplc="975E6FF6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color w:val="000000" w:themeColor="text1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BA1A84"/>
    <w:multiLevelType w:val="hybridMultilevel"/>
    <w:tmpl w:val="C7FA6738"/>
    <w:lvl w:ilvl="0" w:tplc="7A9411D8">
      <w:start w:val="1"/>
      <w:numFmt w:val="decimal"/>
      <w:lvlText w:val="%1."/>
      <w:lvlJc w:val="left"/>
      <w:pPr>
        <w:ind w:left="1440" w:hanging="39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5">
    <w:nsid w:val="1EEA3C76"/>
    <w:multiLevelType w:val="hybridMultilevel"/>
    <w:tmpl w:val="6BC4D616"/>
    <w:lvl w:ilvl="0" w:tplc="AA0E575A">
      <w:start w:val="1"/>
      <w:numFmt w:val="decimal"/>
      <w:lvlText w:val="%1."/>
      <w:lvlJc w:val="left"/>
      <w:pPr>
        <w:tabs>
          <w:tab w:val="num" w:pos="1022"/>
        </w:tabs>
        <w:ind w:left="1022" w:hanging="540"/>
      </w:pPr>
      <w:rPr>
        <w:rFonts w:eastAsia="PMingLiU" w:hAnsi="Times New Roman" w:hint="default"/>
        <w:sz w:val="3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2"/>
        </w:tabs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2"/>
        </w:tabs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2"/>
        </w:tabs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2"/>
        </w:tabs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2"/>
        </w:tabs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2"/>
        </w:tabs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2"/>
        </w:tabs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2"/>
        </w:tabs>
        <w:ind w:left="4802" w:hanging="480"/>
      </w:pPr>
    </w:lvl>
  </w:abstractNum>
  <w:abstractNum w:abstractNumId="6">
    <w:nsid w:val="25850CA1"/>
    <w:multiLevelType w:val="hybridMultilevel"/>
    <w:tmpl w:val="90B61E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65EB5BE">
      <w:start w:val="1"/>
      <w:numFmt w:val="bullet"/>
      <w:lvlText w:val=""/>
      <w:lvlJc w:val="left"/>
      <w:pPr>
        <w:tabs>
          <w:tab w:val="num" w:pos="113"/>
        </w:tabs>
        <w:ind w:left="284" w:firstLine="196"/>
      </w:pPr>
      <w:rPr>
        <w:rFonts w:ascii="Symbol" w:hAnsi="Symbol" w:hint="default"/>
        <w:b/>
        <w:color w:val="auto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91970EF"/>
    <w:multiLevelType w:val="singleLevel"/>
    <w:tmpl w:val="AC1083DA"/>
    <w:lvl w:ilvl="0">
      <w:start w:val="4"/>
      <w:numFmt w:val="bullet"/>
      <w:lvlText w:val="□"/>
      <w:lvlJc w:val="left"/>
      <w:pPr>
        <w:tabs>
          <w:tab w:val="num" w:pos="660"/>
        </w:tabs>
        <w:ind w:left="660" w:hanging="225"/>
      </w:pPr>
      <w:rPr>
        <w:rFonts w:ascii="PMingLiU" w:eastAsia="PMingLiU" w:hAnsi="Times New Roman" w:hint="eastAsia"/>
      </w:rPr>
    </w:lvl>
  </w:abstractNum>
  <w:abstractNum w:abstractNumId="8">
    <w:nsid w:val="33CB3DF6"/>
    <w:multiLevelType w:val="hybridMultilevel"/>
    <w:tmpl w:val="36782BDA"/>
    <w:lvl w:ilvl="0" w:tplc="AB66F68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9">
    <w:nsid w:val="34A85569"/>
    <w:multiLevelType w:val="hybridMultilevel"/>
    <w:tmpl w:val="167635C8"/>
    <w:lvl w:ilvl="0" w:tplc="84A059E4">
      <w:start w:val="1"/>
      <w:numFmt w:val="taiwaneseCountingThousand"/>
      <w:lvlText w:val="%1、"/>
      <w:lvlJc w:val="left"/>
      <w:pPr>
        <w:ind w:left="1001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241" w:hanging="480"/>
      </w:pPr>
    </w:lvl>
    <w:lvl w:ilvl="2" w:tplc="0409001B" w:tentative="1">
      <w:start w:val="1"/>
      <w:numFmt w:val="lowerRoman"/>
      <w:lvlText w:val="%3."/>
      <w:lvlJc w:val="right"/>
      <w:pPr>
        <w:ind w:left="1721" w:hanging="480"/>
      </w:pPr>
    </w:lvl>
    <w:lvl w:ilvl="3" w:tplc="0409000F" w:tentative="1">
      <w:start w:val="1"/>
      <w:numFmt w:val="decimal"/>
      <w:lvlText w:val="%4."/>
      <w:lvlJc w:val="left"/>
      <w:pPr>
        <w:ind w:left="22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1" w:hanging="480"/>
      </w:pPr>
    </w:lvl>
    <w:lvl w:ilvl="5" w:tplc="0409001B" w:tentative="1">
      <w:start w:val="1"/>
      <w:numFmt w:val="lowerRoman"/>
      <w:lvlText w:val="%6."/>
      <w:lvlJc w:val="right"/>
      <w:pPr>
        <w:ind w:left="3161" w:hanging="480"/>
      </w:pPr>
    </w:lvl>
    <w:lvl w:ilvl="6" w:tplc="0409000F" w:tentative="1">
      <w:start w:val="1"/>
      <w:numFmt w:val="decimal"/>
      <w:lvlText w:val="%7."/>
      <w:lvlJc w:val="left"/>
      <w:pPr>
        <w:ind w:left="36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1" w:hanging="480"/>
      </w:pPr>
    </w:lvl>
    <w:lvl w:ilvl="8" w:tplc="0409001B" w:tentative="1">
      <w:start w:val="1"/>
      <w:numFmt w:val="lowerRoman"/>
      <w:lvlText w:val="%9."/>
      <w:lvlJc w:val="right"/>
      <w:pPr>
        <w:ind w:left="4601" w:hanging="480"/>
      </w:pPr>
    </w:lvl>
  </w:abstractNum>
  <w:abstractNum w:abstractNumId="10">
    <w:nsid w:val="519912AD"/>
    <w:multiLevelType w:val="hybridMultilevel"/>
    <w:tmpl w:val="3710BF82"/>
    <w:lvl w:ilvl="0" w:tplc="0409000F">
      <w:start w:val="1"/>
      <w:numFmt w:val="decimal"/>
      <w:lvlText w:val="%1."/>
      <w:lvlJc w:val="left"/>
      <w:pPr>
        <w:ind w:left="111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707620E7"/>
    <w:multiLevelType w:val="hybridMultilevel"/>
    <w:tmpl w:val="027234FC"/>
    <w:lvl w:ilvl="0" w:tplc="CABC04D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772E6DBF"/>
    <w:multiLevelType w:val="hybridMultilevel"/>
    <w:tmpl w:val="AF946206"/>
    <w:lvl w:ilvl="0" w:tplc="77BE1896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7B3B6093"/>
    <w:multiLevelType w:val="hybridMultilevel"/>
    <w:tmpl w:val="647C785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B676DCE"/>
    <w:multiLevelType w:val="hybridMultilevel"/>
    <w:tmpl w:val="339656F6"/>
    <w:lvl w:ilvl="0" w:tplc="B7AAA31E">
      <w:start w:val="1"/>
      <w:numFmt w:val="bullet"/>
      <w:lvlText w:val=""/>
      <w:lvlJc w:val="left"/>
      <w:pPr>
        <w:tabs>
          <w:tab w:val="num" w:pos="113"/>
        </w:tabs>
        <w:ind w:left="284" w:hanging="284"/>
      </w:pPr>
      <w:rPr>
        <w:rFonts w:ascii="Symbol" w:hAnsi="Symbol" w:hint="default"/>
        <w:b/>
        <w:color w:val="auto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2"/>
  </w:num>
  <w:num w:numId="8">
    <w:abstractNumId w:val="14"/>
  </w:num>
  <w:num w:numId="9">
    <w:abstractNumId w:val="7"/>
  </w:num>
  <w:num w:numId="10">
    <w:abstractNumId w:val="12"/>
  </w:num>
  <w:num w:numId="11">
    <w:abstractNumId w:val="13"/>
  </w:num>
  <w:num w:numId="12">
    <w:abstractNumId w:val="1"/>
  </w:num>
  <w:num w:numId="13">
    <w:abstractNumId w:val="10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0113">
      <v:stroke dashstyle="1 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172A27"/>
    <w:rsid w:val="000002B5"/>
    <w:rsid w:val="00002464"/>
    <w:rsid w:val="00004BDE"/>
    <w:rsid w:val="000067EE"/>
    <w:rsid w:val="00007008"/>
    <w:rsid w:val="000102C3"/>
    <w:rsid w:val="00012F8D"/>
    <w:rsid w:val="000233EE"/>
    <w:rsid w:val="00025629"/>
    <w:rsid w:val="0003260E"/>
    <w:rsid w:val="000331D8"/>
    <w:rsid w:val="0003649F"/>
    <w:rsid w:val="000446B2"/>
    <w:rsid w:val="00046E93"/>
    <w:rsid w:val="000548A8"/>
    <w:rsid w:val="000548FE"/>
    <w:rsid w:val="0005728E"/>
    <w:rsid w:val="00057DB9"/>
    <w:rsid w:val="0006049C"/>
    <w:rsid w:val="000608DC"/>
    <w:rsid w:val="0006128D"/>
    <w:rsid w:val="00070480"/>
    <w:rsid w:val="00073EE7"/>
    <w:rsid w:val="000772D2"/>
    <w:rsid w:val="00077C6D"/>
    <w:rsid w:val="0008099E"/>
    <w:rsid w:val="00081997"/>
    <w:rsid w:val="00085D90"/>
    <w:rsid w:val="000913D2"/>
    <w:rsid w:val="000924A7"/>
    <w:rsid w:val="000A048A"/>
    <w:rsid w:val="000A1FB1"/>
    <w:rsid w:val="000A24C2"/>
    <w:rsid w:val="000A6996"/>
    <w:rsid w:val="000A7119"/>
    <w:rsid w:val="000B1772"/>
    <w:rsid w:val="000B2AA6"/>
    <w:rsid w:val="000C145E"/>
    <w:rsid w:val="000C252D"/>
    <w:rsid w:val="000D021B"/>
    <w:rsid w:val="000D37CB"/>
    <w:rsid w:val="000D47F3"/>
    <w:rsid w:val="000D628F"/>
    <w:rsid w:val="000D62AE"/>
    <w:rsid w:val="001058D3"/>
    <w:rsid w:val="001131DF"/>
    <w:rsid w:val="00113C19"/>
    <w:rsid w:val="001348B5"/>
    <w:rsid w:val="0013699F"/>
    <w:rsid w:val="001430D5"/>
    <w:rsid w:val="00152641"/>
    <w:rsid w:val="001536EA"/>
    <w:rsid w:val="00160055"/>
    <w:rsid w:val="001630AA"/>
    <w:rsid w:val="00172A27"/>
    <w:rsid w:val="00174ABF"/>
    <w:rsid w:val="00181126"/>
    <w:rsid w:val="00182A2E"/>
    <w:rsid w:val="001869F3"/>
    <w:rsid w:val="00186F30"/>
    <w:rsid w:val="00187E77"/>
    <w:rsid w:val="00194D17"/>
    <w:rsid w:val="00195E0E"/>
    <w:rsid w:val="00195F31"/>
    <w:rsid w:val="001960BA"/>
    <w:rsid w:val="001979DC"/>
    <w:rsid w:val="001A01FA"/>
    <w:rsid w:val="001A2A3F"/>
    <w:rsid w:val="001A35BD"/>
    <w:rsid w:val="001B3F2F"/>
    <w:rsid w:val="001C2D43"/>
    <w:rsid w:val="001D08B0"/>
    <w:rsid w:val="001D3F1A"/>
    <w:rsid w:val="001E2152"/>
    <w:rsid w:val="001E2869"/>
    <w:rsid w:val="001F0528"/>
    <w:rsid w:val="002070BB"/>
    <w:rsid w:val="002138F8"/>
    <w:rsid w:val="00220FC8"/>
    <w:rsid w:val="00222FF9"/>
    <w:rsid w:val="00227913"/>
    <w:rsid w:val="00227CB0"/>
    <w:rsid w:val="00227DB3"/>
    <w:rsid w:val="00235980"/>
    <w:rsid w:val="00261323"/>
    <w:rsid w:val="0026175B"/>
    <w:rsid w:val="00264552"/>
    <w:rsid w:val="002674A6"/>
    <w:rsid w:val="0028030A"/>
    <w:rsid w:val="00281D3D"/>
    <w:rsid w:val="0028454A"/>
    <w:rsid w:val="00284975"/>
    <w:rsid w:val="00284B8E"/>
    <w:rsid w:val="0029540F"/>
    <w:rsid w:val="002A2A57"/>
    <w:rsid w:val="002A3139"/>
    <w:rsid w:val="002B16E0"/>
    <w:rsid w:val="002B3137"/>
    <w:rsid w:val="002B4385"/>
    <w:rsid w:val="002B74A3"/>
    <w:rsid w:val="002C1F30"/>
    <w:rsid w:val="002C3519"/>
    <w:rsid w:val="002C5407"/>
    <w:rsid w:val="002C7FE4"/>
    <w:rsid w:val="002D2987"/>
    <w:rsid w:val="002D3893"/>
    <w:rsid w:val="002E1362"/>
    <w:rsid w:val="002E2F66"/>
    <w:rsid w:val="002F2B71"/>
    <w:rsid w:val="002F5119"/>
    <w:rsid w:val="002F514F"/>
    <w:rsid w:val="00322B6F"/>
    <w:rsid w:val="00325B2C"/>
    <w:rsid w:val="00332785"/>
    <w:rsid w:val="00334699"/>
    <w:rsid w:val="00335D93"/>
    <w:rsid w:val="003362B0"/>
    <w:rsid w:val="00341D2F"/>
    <w:rsid w:val="00343773"/>
    <w:rsid w:val="0034424E"/>
    <w:rsid w:val="0034621D"/>
    <w:rsid w:val="00347922"/>
    <w:rsid w:val="003516AF"/>
    <w:rsid w:val="00351842"/>
    <w:rsid w:val="00354668"/>
    <w:rsid w:val="003604D0"/>
    <w:rsid w:val="00366CAE"/>
    <w:rsid w:val="003702D4"/>
    <w:rsid w:val="00374851"/>
    <w:rsid w:val="00377604"/>
    <w:rsid w:val="003828D6"/>
    <w:rsid w:val="003862F3"/>
    <w:rsid w:val="00394393"/>
    <w:rsid w:val="00396EEE"/>
    <w:rsid w:val="003A2914"/>
    <w:rsid w:val="003A4D33"/>
    <w:rsid w:val="003B0F01"/>
    <w:rsid w:val="003B60B5"/>
    <w:rsid w:val="003C5D22"/>
    <w:rsid w:val="003D211D"/>
    <w:rsid w:val="003D537E"/>
    <w:rsid w:val="003D6B46"/>
    <w:rsid w:val="003D712E"/>
    <w:rsid w:val="003E26C0"/>
    <w:rsid w:val="003E7C9B"/>
    <w:rsid w:val="003F00E2"/>
    <w:rsid w:val="003F4007"/>
    <w:rsid w:val="003F534E"/>
    <w:rsid w:val="004023C2"/>
    <w:rsid w:val="0041507B"/>
    <w:rsid w:val="0042713F"/>
    <w:rsid w:val="0043379C"/>
    <w:rsid w:val="0043465C"/>
    <w:rsid w:val="0044294F"/>
    <w:rsid w:val="004433A7"/>
    <w:rsid w:val="00456330"/>
    <w:rsid w:val="0048003C"/>
    <w:rsid w:val="004811D0"/>
    <w:rsid w:val="004850DB"/>
    <w:rsid w:val="00491191"/>
    <w:rsid w:val="004970F8"/>
    <w:rsid w:val="004B0F21"/>
    <w:rsid w:val="004B3253"/>
    <w:rsid w:val="004D3C46"/>
    <w:rsid w:val="004D49FF"/>
    <w:rsid w:val="004D7CDD"/>
    <w:rsid w:val="004E0059"/>
    <w:rsid w:val="004E116C"/>
    <w:rsid w:val="004E3AF1"/>
    <w:rsid w:val="004E41B4"/>
    <w:rsid w:val="004F1543"/>
    <w:rsid w:val="004F4690"/>
    <w:rsid w:val="00506397"/>
    <w:rsid w:val="00521A20"/>
    <w:rsid w:val="00522050"/>
    <w:rsid w:val="005303EC"/>
    <w:rsid w:val="005321CC"/>
    <w:rsid w:val="00570014"/>
    <w:rsid w:val="005715EE"/>
    <w:rsid w:val="00571EE5"/>
    <w:rsid w:val="0057389D"/>
    <w:rsid w:val="00575D72"/>
    <w:rsid w:val="00576D64"/>
    <w:rsid w:val="005776AA"/>
    <w:rsid w:val="00580954"/>
    <w:rsid w:val="00581609"/>
    <w:rsid w:val="00583025"/>
    <w:rsid w:val="00584332"/>
    <w:rsid w:val="00586BE3"/>
    <w:rsid w:val="00595D00"/>
    <w:rsid w:val="005A1D4B"/>
    <w:rsid w:val="005A775C"/>
    <w:rsid w:val="005B29F6"/>
    <w:rsid w:val="005B5D2A"/>
    <w:rsid w:val="005B688D"/>
    <w:rsid w:val="005B6F32"/>
    <w:rsid w:val="005C1834"/>
    <w:rsid w:val="005C560D"/>
    <w:rsid w:val="005D253B"/>
    <w:rsid w:val="005D47E4"/>
    <w:rsid w:val="005E3621"/>
    <w:rsid w:val="005F5998"/>
    <w:rsid w:val="00611E05"/>
    <w:rsid w:val="00613002"/>
    <w:rsid w:val="00613141"/>
    <w:rsid w:val="006356EB"/>
    <w:rsid w:val="00640BAD"/>
    <w:rsid w:val="0064163B"/>
    <w:rsid w:val="00644C01"/>
    <w:rsid w:val="006462E8"/>
    <w:rsid w:val="00652FD5"/>
    <w:rsid w:val="006610F6"/>
    <w:rsid w:val="00662BC2"/>
    <w:rsid w:val="006635DE"/>
    <w:rsid w:val="00672A3C"/>
    <w:rsid w:val="00685125"/>
    <w:rsid w:val="00693C0C"/>
    <w:rsid w:val="00694E7E"/>
    <w:rsid w:val="006972CA"/>
    <w:rsid w:val="006A4227"/>
    <w:rsid w:val="006A44FF"/>
    <w:rsid w:val="006A56A1"/>
    <w:rsid w:val="006B157A"/>
    <w:rsid w:val="006B5E6B"/>
    <w:rsid w:val="006B76E4"/>
    <w:rsid w:val="006C4B6D"/>
    <w:rsid w:val="006C55A9"/>
    <w:rsid w:val="006C71B2"/>
    <w:rsid w:val="006E0CBB"/>
    <w:rsid w:val="006F0850"/>
    <w:rsid w:val="006F3FEE"/>
    <w:rsid w:val="006F5AFE"/>
    <w:rsid w:val="006F671E"/>
    <w:rsid w:val="007025B5"/>
    <w:rsid w:val="0070299E"/>
    <w:rsid w:val="00704C63"/>
    <w:rsid w:val="00707B03"/>
    <w:rsid w:val="00710D47"/>
    <w:rsid w:val="00715F22"/>
    <w:rsid w:val="00725371"/>
    <w:rsid w:val="00734D85"/>
    <w:rsid w:val="0074418E"/>
    <w:rsid w:val="00744E6F"/>
    <w:rsid w:val="00760CA4"/>
    <w:rsid w:val="00763C2E"/>
    <w:rsid w:val="00767B5E"/>
    <w:rsid w:val="0077394B"/>
    <w:rsid w:val="00776D38"/>
    <w:rsid w:val="0077705E"/>
    <w:rsid w:val="00791FB6"/>
    <w:rsid w:val="007927B8"/>
    <w:rsid w:val="007A0460"/>
    <w:rsid w:val="007A2D1F"/>
    <w:rsid w:val="007B4F61"/>
    <w:rsid w:val="007B7576"/>
    <w:rsid w:val="007C5298"/>
    <w:rsid w:val="007C654A"/>
    <w:rsid w:val="007E39D5"/>
    <w:rsid w:val="007E4371"/>
    <w:rsid w:val="007E6911"/>
    <w:rsid w:val="007F18BC"/>
    <w:rsid w:val="00804607"/>
    <w:rsid w:val="00807CD9"/>
    <w:rsid w:val="00825FC4"/>
    <w:rsid w:val="00827BA8"/>
    <w:rsid w:val="00835B82"/>
    <w:rsid w:val="00836D70"/>
    <w:rsid w:val="00846CA8"/>
    <w:rsid w:val="00852951"/>
    <w:rsid w:val="00854DA9"/>
    <w:rsid w:val="00862E8D"/>
    <w:rsid w:val="00867E56"/>
    <w:rsid w:val="00877E92"/>
    <w:rsid w:val="008822AE"/>
    <w:rsid w:val="00885319"/>
    <w:rsid w:val="008875DA"/>
    <w:rsid w:val="00894552"/>
    <w:rsid w:val="008959DD"/>
    <w:rsid w:val="0089653B"/>
    <w:rsid w:val="0089682D"/>
    <w:rsid w:val="00896BE0"/>
    <w:rsid w:val="008A63F7"/>
    <w:rsid w:val="008B00DD"/>
    <w:rsid w:val="008B54CB"/>
    <w:rsid w:val="008C0E3F"/>
    <w:rsid w:val="008C498B"/>
    <w:rsid w:val="008D2B04"/>
    <w:rsid w:val="008D5F10"/>
    <w:rsid w:val="008E474B"/>
    <w:rsid w:val="008F5CC9"/>
    <w:rsid w:val="009014F4"/>
    <w:rsid w:val="0090216A"/>
    <w:rsid w:val="00903B30"/>
    <w:rsid w:val="009044AB"/>
    <w:rsid w:val="009142E3"/>
    <w:rsid w:val="0091717A"/>
    <w:rsid w:val="00927CC0"/>
    <w:rsid w:val="00932185"/>
    <w:rsid w:val="00946301"/>
    <w:rsid w:val="009634CC"/>
    <w:rsid w:val="00963E44"/>
    <w:rsid w:val="009851F3"/>
    <w:rsid w:val="00996BF3"/>
    <w:rsid w:val="009A1A77"/>
    <w:rsid w:val="009A2E34"/>
    <w:rsid w:val="009A30EF"/>
    <w:rsid w:val="009A4B03"/>
    <w:rsid w:val="009A6B9B"/>
    <w:rsid w:val="009A7258"/>
    <w:rsid w:val="009B03B9"/>
    <w:rsid w:val="009B714C"/>
    <w:rsid w:val="009B762E"/>
    <w:rsid w:val="009C6FA4"/>
    <w:rsid w:val="009D1DD5"/>
    <w:rsid w:val="009D2FBB"/>
    <w:rsid w:val="009D4148"/>
    <w:rsid w:val="009F5D70"/>
    <w:rsid w:val="00A01313"/>
    <w:rsid w:val="00A16749"/>
    <w:rsid w:val="00A16D36"/>
    <w:rsid w:val="00A17E5B"/>
    <w:rsid w:val="00A25B1F"/>
    <w:rsid w:val="00A300E6"/>
    <w:rsid w:val="00A31DB7"/>
    <w:rsid w:val="00A36618"/>
    <w:rsid w:val="00A466BF"/>
    <w:rsid w:val="00A5279A"/>
    <w:rsid w:val="00A57010"/>
    <w:rsid w:val="00A702E6"/>
    <w:rsid w:val="00A71B00"/>
    <w:rsid w:val="00A71B0A"/>
    <w:rsid w:val="00A9097B"/>
    <w:rsid w:val="00A95D00"/>
    <w:rsid w:val="00A96C4F"/>
    <w:rsid w:val="00A97AAB"/>
    <w:rsid w:val="00A97EF9"/>
    <w:rsid w:val="00AA36C2"/>
    <w:rsid w:val="00AC62F0"/>
    <w:rsid w:val="00AC65FB"/>
    <w:rsid w:val="00AD2525"/>
    <w:rsid w:val="00AD2D8F"/>
    <w:rsid w:val="00AD42D9"/>
    <w:rsid w:val="00AD4939"/>
    <w:rsid w:val="00AD6B2E"/>
    <w:rsid w:val="00AE6406"/>
    <w:rsid w:val="00AF1189"/>
    <w:rsid w:val="00AF23D0"/>
    <w:rsid w:val="00AF298D"/>
    <w:rsid w:val="00AF2F3D"/>
    <w:rsid w:val="00AF2FD3"/>
    <w:rsid w:val="00AF339D"/>
    <w:rsid w:val="00AF6F45"/>
    <w:rsid w:val="00B04414"/>
    <w:rsid w:val="00B13822"/>
    <w:rsid w:val="00B15074"/>
    <w:rsid w:val="00B21206"/>
    <w:rsid w:val="00B30963"/>
    <w:rsid w:val="00B319F6"/>
    <w:rsid w:val="00B32C52"/>
    <w:rsid w:val="00B41788"/>
    <w:rsid w:val="00B41E10"/>
    <w:rsid w:val="00B45BA5"/>
    <w:rsid w:val="00B65F2C"/>
    <w:rsid w:val="00B76B0E"/>
    <w:rsid w:val="00B802C9"/>
    <w:rsid w:val="00B8242D"/>
    <w:rsid w:val="00B91289"/>
    <w:rsid w:val="00B94A83"/>
    <w:rsid w:val="00BA307A"/>
    <w:rsid w:val="00BA3F0B"/>
    <w:rsid w:val="00BB195A"/>
    <w:rsid w:val="00BB441D"/>
    <w:rsid w:val="00BB4E65"/>
    <w:rsid w:val="00BB518C"/>
    <w:rsid w:val="00BB551C"/>
    <w:rsid w:val="00BB69E2"/>
    <w:rsid w:val="00BC17DD"/>
    <w:rsid w:val="00BC3823"/>
    <w:rsid w:val="00BC40F1"/>
    <w:rsid w:val="00BF7B08"/>
    <w:rsid w:val="00C013A5"/>
    <w:rsid w:val="00C039AE"/>
    <w:rsid w:val="00C0788A"/>
    <w:rsid w:val="00C10DED"/>
    <w:rsid w:val="00C15EE5"/>
    <w:rsid w:val="00C170C3"/>
    <w:rsid w:val="00C201DF"/>
    <w:rsid w:val="00C349F7"/>
    <w:rsid w:val="00C35C7D"/>
    <w:rsid w:val="00C36765"/>
    <w:rsid w:val="00C409A1"/>
    <w:rsid w:val="00C41CBF"/>
    <w:rsid w:val="00C446A2"/>
    <w:rsid w:val="00C450C4"/>
    <w:rsid w:val="00C467AB"/>
    <w:rsid w:val="00C52E9B"/>
    <w:rsid w:val="00C76080"/>
    <w:rsid w:val="00C82C49"/>
    <w:rsid w:val="00C95AD7"/>
    <w:rsid w:val="00C96C57"/>
    <w:rsid w:val="00CA1D1B"/>
    <w:rsid w:val="00CB606F"/>
    <w:rsid w:val="00CC0C7E"/>
    <w:rsid w:val="00CC41E3"/>
    <w:rsid w:val="00CE109D"/>
    <w:rsid w:val="00CF565A"/>
    <w:rsid w:val="00D00ADF"/>
    <w:rsid w:val="00D02991"/>
    <w:rsid w:val="00D03B56"/>
    <w:rsid w:val="00D26E90"/>
    <w:rsid w:val="00D32B1F"/>
    <w:rsid w:val="00D341B1"/>
    <w:rsid w:val="00D411EC"/>
    <w:rsid w:val="00D41F13"/>
    <w:rsid w:val="00D523AB"/>
    <w:rsid w:val="00D52EBD"/>
    <w:rsid w:val="00D73A65"/>
    <w:rsid w:val="00D7646D"/>
    <w:rsid w:val="00D8006C"/>
    <w:rsid w:val="00D80B38"/>
    <w:rsid w:val="00D8478C"/>
    <w:rsid w:val="00D875C5"/>
    <w:rsid w:val="00D87AA6"/>
    <w:rsid w:val="00D90FCE"/>
    <w:rsid w:val="00D92DB2"/>
    <w:rsid w:val="00D95E69"/>
    <w:rsid w:val="00D96512"/>
    <w:rsid w:val="00D9662E"/>
    <w:rsid w:val="00D97D91"/>
    <w:rsid w:val="00DA06F8"/>
    <w:rsid w:val="00DA36FB"/>
    <w:rsid w:val="00DB17A3"/>
    <w:rsid w:val="00DB3F3E"/>
    <w:rsid w:val="00DB6C6B"/>
    <w:rsid w:val="00DB7FDD"/>
    <w:rsid w:val="00DC2D11"/>
    <w:rsid w:val="00DC4182"/>
    <w:rsid w:val="00DC5550"/>
    <w:rsid w:val="00DD422F"/>
    <w:rsid w:val="00DE3C6E"/>
    <w:rsid w:val="00DE72C5"/>
    <w:rsid w:val="00DF1704"/>
    <w:rsid w:val="00DF77F4"/>
    <w:rsid w:val="00E01C9C"/>
    <w:rsid w:val="00E03FC1"/>
    <w:rsid w:val="00E04B75"/>
    <w:rsid w:val="00E05943"/>
    <w:rsid w:val="00E12C6B"/>
    <w:rsid w:val="00E1339E"/>
    <w:rsid w:val="00E15636"/>
    <w:rsid w:val="00E179D9"/>
    <w:rsid w:val="00E237E6"/>
    <w:rsid w:val="00E2544D"/>
    <w:rsid w:val="00E358AF"/>
    <w:rsid w:val="00E36FFC"/>
    <w:rsid w:val="00E46CA2"/>
    <w:rsid w:val="00E47F4A"/>
    <w:rsid w:val="00E557E2"/>
    <w:rsid w:val="00E56370"/>
    <w:rsid w:val="00E56B3F"/>
    <w:rsid w:val="00E56E0D"/>
    <w:rsid w:val="00E57572"/>
    <w:rsid w:val="00E73988"/>
    <w:rsid w:val="00E854A0"/>
    <w:rsid w:val="00E85B88"/>
    <w:rsid w:val="00E868DA"/>
    <w:rsid w:val="00E925EF"/>
    <w:rsid w:val="00EA12CD"/>
    <w:rsid w:val="00EB0BB3"/>
    <w:rsid w:val="00EB1786"/>
    <w:rsid w:val="00EB2DD4"/>
    <w:rsid w:val="00EB4131"/>
    <w:rsid w:val="00EB6F86"/>
    <w:rsid w:val="00EB7532"/>
    <w:rsid w:val="00EC07A5"/>
    <w:rsid w:val="00EC3A65"/>
    <w:rsid w:val="00EC4528"/>
    <w:rsid w:val="00ED0465"/>
    <w:rsid w:val="00ED0C71"/>
    <w:rsid w:val="00ED4672"/>
    <w:rsid w:val="00EE079E"/>
    <w:rsid w:val="00EE5D2E"/>
    <w:rsid w:val="00EE7BB0"/>
    <w:rsid w:val="00F0262C"/>
    <w:rsid w:val="00F03590"/>
    <w:rsid w:val="00F050EF"/>
    <w:rsid w:val="00F051B9"/>
    <w:rsid w:val="00F101A4"/>
    <w:rsid w:val="00F13E63"/>
    <w:rsid w:val="00F16CC0"/>
    <w:rsid w:val="00F229E4"/>
    <w:rsid w:val="00F27AF1"/>
    <w:rsid w:val="00F34D08"/>
    <w:rsid w:val="00F37F60"/>
    <w:rsid w:val="00F4086B"/>
    <w:rsid w:val="00F428A9"/>
    <w:rsid w:val="00F46CED"/>
    <w:rsid w:val="00F51379"/>
    <w:rsid w:val="00F548C3"/>
    <w:rsid w:val="00F55211"/>
    <w:rsid w:val="00F604E9"/>
    <w:rsid w:val="00F63A78"/>
    <w:rsid w:val="00F651FA"/>
    <w:rsid w:val="00F67BDA"/>
    <w:rsid w:val="00F8050B"/>
    <w:rsid w:val="00F8749F"/>
    <w:rsid w:val="00FA0B96"/>
    <w:rsid w:val="00FA1571"/>
    <w:rsid w:val="00FB07C5"/>
    <w:rsid w:val="00FB1755"/>
    <w:rsid w:val="00FB57F0"/>
    <w:rsid w:val="00FB63DD"/>
    <w:rsid w:val="00FC07E9"/>
    <w:rsid w:val="00FC1BE5"/>
    <w:rsid w:val="00FD3D96"/>
    <w:rsid w:val="00FD6807"/>
    <w:rsid w:val="00FD7DBB"/>
    <w:rsid w:val="00FE2014"/>
    <w:rsid w:val="00FE649F"/>
    <w:rsid w:val="00FF12B2"/>
    <w:rsid w:val="00FF1AD6"/>
    <w:rsid w:val="00FF5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3">
      <v:stroke dashstyle="1 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A7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433A7"/>
  </w:style>
  <w:style w:type="paragraph" w:styleId="BalloonText">
    <w:name w:val="Balloon Text"/>
    <w:basedOn w:val="Normal"/>
    <w:rsid w:val="004433A7"/>
    <w:rPr>
      <w:rFonts w:ascii="Arial" w:hAnsi="Arial"/>
      <w:sz w:val="18"/>
      <w:szCs w:val="18"/>
    </w:rPr>
  </w:style>
  <w:style w:type="paragraph" w:styleId="BodyTextIndent">
    <w:name w:val="Body Text Indent"/>
    <w:basedOn w:val="Normal"/>
    <w:rsid w:val="004433A7"/>
    <w:pPr>
      <w:spacing w:after="120"/>
      <w:ind w:left="480"/>
    </w:pPr>
  </w:style>
  <w:style w:type="paragraph" w:styleId="BodyTextIndent3">
    <w:name w:val="Body Text Indent 3"/>
    <w:basedOn w:val="Normal"/>
    <w:rsid w:val="004433A7"/>
    <w:pPr>
      <w:spacing w:after="120"/>
      <w:ind w:left="480"/>
    </w:pPr>
    <w:rPr>
      <w:sz w:val="16"/>
    </w:rPr>
  </w:style>
  <w:style w:type="paragraph" w:styleId="Footer">
    <w:name w:val="footer"/>
    <w:basedOn w:val="Normal"/>
    <w:rsid w:val="004433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eader">
    <w:name w:val="header"/>
    <w:basedOn w:val="Normal"/>
    <w:link w:val="HeaderChar"/>
    <w:uiPriority w:val="99"/>
    <w:rsid w:val="004433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說明"/>
    <w:basedOn w:val="BodyTextIndent"/>
    <w:rsid w:val="004433A7"/>
    <w:pPr>
      <w:spacing w:after="0" w:line="640" w:lineRule="exact"/>
      <w:ind w:left="952" w:hanging="952"/>
    </w:pPr>
    <w:rPr>
      <w:rFonts w:ascii="Arial" w:eastAsia="DFKai-SB" w:hAnsi="Arial"/>
      <w:sz w:val="32"/>
    </w:rPr>
  </w:style>
  <w:style w:type="paragraph" w:customStyle="1" w:styleId="a0">
    <w:name w:val="副本"/>
    <w:basedOn w:val="BodyTextIndent3"/>
    <w:rsid w:val="004433A7"/>
    <w:pPr>
      <w:snapToGrid w:val="0"/>
      <w:spacing w:after="0" w:line="300" w:lineRule="exact"/>
      <w:ind w:left="720" w:hanging="720"/>
    </w:pPr>
    <w:rPr>
      <w:rFonts w:ascii="Arial" w:eastAsia="DFKai-SB" w:hAnsi="Arial"/>
      <w:sz w:val="24"/>
    </w:rPr>
  </w:style>
  <w:style w:type="paragraph" w:customStyle="1" w:styleId="a1">
    <w:name w:val="主旨"/>
    <w:basedOn w:val="Normal"/>
    <w:rsid w:val="004433A7"/>
    <w:pPr>
      <w:snapToGrid w:val="0"/>
    </w:pPr>
    <w:rPr>
      <w:rFonts w:eastAsia="DFKai-SB"/>
      <w:sz w:val="36"/>
    </w:rPr>
  </w:style>
  <w:style w:type="paragraph" w:customStyle="1" w:styleId="a2">
    <w:name w:val="全銜"/>
    <w:basedOn w:val="Normal"/>
    <w:rsid w:val="004433A7"/>
    <w:pPr>
      <w:adjustRightInd w:val="0"/>
      <w:snapToGrid w:val="0"/>
      <w:spacing w:line="720" w:lineRule="exact"/>
      <w:jc w:val="center"/>
    </w:pPr>
    <w:rPr>
      <w:rFonts w:eastAsia="DFKai-SB"/>
      <w:b/>
      <w:sz w:val="40"/>
    </w:rPr>
  </w:style>
  <w:style w:type="paragraph" w:customStyle="1" w:styleId="a3">
    <w:name w:val="聯絡方式"/>
    <w:basedOn w:val="Normal"/>
    <w:rsid w:val="004433A7"/>
    <w:pPr>
      <w:adjustRightInd w:val="0"/>
      <w:snapToGrid w:val="0"/>
      <w:spacing w:line="300" w:lineRule="exact"/>
      <w:ind w:left="5074" w:hanging="1128"/>
    </w:pPr>
    <w:rPr>
      <w:rFonts w:ascii="Arial" w:eastAsia="DFKai-SB" w:hAnsi="Arial"/>
    </w:rPr>
  </w:style>
  <w:style w:type="paragraph" w:customStyle="1" w:styleId="a4">
    <w:name w:val="機關地址"/>
    <w:basedOn w:val="Normal"/>
    <w:rsid w:val="004433A7"/>
    <w:pPr>
      <w:adjustRightInd w:val="0"/>
      <w:snapToGrid w:val="0"/>
      <w:spacing w:line="300" w:lineRule="exact"/>
      <w:ind w:left="4592" w:hanging="646"/>
    </w:pPr>
    <w:rPr>
      <w:rFonts w:ascii="Arial" w:eastAsia="DFKai-SB" w:hAnsi="Arial"/>
    </w:rPr>
  </w:style>
  <w:style w:type="paragraph" w:customStyle="1" w:styleId="a5">
    <w:name w:val="發文日期"/>
    <w:basedOn w:val="Normal"/>
    <w:rsid w:val="004433A7"/>
    <w:pPr>
      <w:adjustRightInd w:val="0"/>
      <w:snapToGrid w:val="0"/>
      <w:spacing w:before="219" w:line="300" w:lineRule="exact"/>
    </w:pPr>
    <w:rPr>
      <w:rFonts w:ascii="Arial" w:eastAsia="DFKai-SB" w:hAnsi="Arial"/>
    </w:rPr>
  </w:style>
  <w:style w:type="paragraph" w:customStyle="1" w:styleId="a6">
    <w:name w:val="發文字號"/>
    <w:basedOn w:val="Normal"/>
    <w:rsid w:val="004433A7"/>
    <w:pPr>
      <w:adjustRightInd w:val="0"/>
      <w:snapToGrid w:val="0"/>
      <w:spacing w:line="300" w:lineRule="exact"/>
    </w:pPr>
    <w:rPr>
      <w:rFonts w:eastAsia="DFKai-SB"/>
    </w:rPr>
  </w:style>
  <w:style w:type="paragraph" w:customStyle="1" w:styleId="a7">
    <w:name w:val="正本"/>
    <w:basedOn w:val="BodyTextIndent3"/>
    <w:rsid w:val="004433A7"/>
    <w:pPr>
      <w:adjustRightInd w:val="0"/>
      <w:snapToGrid w:val="0"/>
      <w:spacing w:after="0" w:line="300" w:lineRule="exact"/>
      <w:ind w:left="714" w:hanging="714"/>
    </w:pPr>
    <w:rPr>
      <w:rFonts w:eastAsia="DFKai-SB"/>
      <w:sz w:val="24"/>
    </w:rPr>
  </w:style>
  <w:style w:type="paragraph" w:customStyle="1" w:styleId="a8">
    <w:name w:val="受文者"/>
    <w:basedOn w:val="Normal"/>
    <w:rsid w:val="004433A7"/>
    <w:pPr>
      <w:adjustRightInd w:val="0"/>
      <w:snapToGrid w:val="0"/>
      <w:spacing w:line="240" w:lineRule="atLeast"/>
    </w:pPr>
    <w:rPr>
      <w:rFonts w:ascii="Arial" w:eastAsia="DFKai-SB" w:hAnsi="Arial"/>
      <w:sz w:val="32"/>
    </w:rPr>
  </w:style>
  <w:style w:type="paragraph" w:customStyle="1" w:styleId="a9">
    <w:name w:val="速別"/>
    <w:basedOn w:val="Normal"/>
    <w:rsid w:val="004433A7"/>
    <w:pPr>
      <w:adjustRightInd w:val="0"/>
      <w:snapToGrid w:val="0"/>
      <w:spacing w:line="300" w:lineRule="exact"/>
    </w:pPr>
    <w:rPr>
      <w:rFonts w:ascii="Arial" w:eastAsia="DFKai-SB" w:hAnsi="Arial"/>
    </w:rPr>
  </w:style>
  <w:style w:type="paragraph" w:customStyle="1" w:styleId="aa">
    <w:name w:val="密等及解密條件或保密期限"/>
    <w:basedOn w:val="Normal"/>
    <w:rsid w:val="004433A7"/>
    <w:pPr>
      <w:adjustRightInd w:val="0"/>
      <w:snapToGrid w:val="0"/>
      <w:spacing w:line="300" w:lineRule="exact"/>
    </w:pPr>
    <w:rPr>
      <w:rFonts w:ascii="Arial" w:eastAsia="DFKai-SB" w:hAnsi="Arial"/>
    </w:rPr>
  </w:style>
  <w:style w:type="paragraph" w:customStyle="1" w:styleId="ab">
    <w:name w:val="附件"/>
    <w:basedOn w:val="Normal"/>
    <w:rsid w:val="004433A7"/>
    <w:pPr>
      <w:adjustRightInd w:val="0"/>
      <w:snapToGrid w:val="0"/>
      <w:spacing w:line="300" w:lineRule="exact"/>
    </w:pPr>
    <w:rPr>
      <w:rFonts w:eastAsia="DFKai-SB"/>
    </w:rPr>
  </w:style>
  <w:style w:type="table" w:styleId="TableGrid">
    <w:name w:val="Table Grid"/>
    <w:basedOn w:val="TableNormal"/>
    <w:uiPriority w:val="59"/>
    <w:rsid w:val="009851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260E"/>
    <w:rPr>
      <w:rFonts w:eastAsia="PMingLiU"/>
      <w:color w:val="0000FF"/>
      <w:sz w:val="20"/>
      <w:u w:val="single"/>
    </w:rPr>
  </w:style>
  <w:style w:type="character" w:styleId="CommentReference">
    <w:name w:val="annotation reference"/>
    <w:basedOn w:val="DefaultParagraphFont"/>
    <w:rsid w:val="00B1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507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5074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B15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15074"/>
    <w:rPr>
      <w:b/>
      <w:bCs/>
      <w:kern w:val="2"/>
      <w:lang w:eastAsia="zh-TW"/>
    </w:rPr>
  </w:style>
  <w:style w:type="paragraph" w:customStyle="1" w:styleId="ac">
    <w:name w:val="開會時間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d">
    <w:name w:val="開會地點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e">
    <w:name w:val="主持人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f">
    <w:name w:val="聯絡人及電話"/>
    <w:basedOn w:val="ae"/>
    <w:rsid w:val="000A24C2"/>
  </w:style>
  <w:style w:type="paragraph" w:customStyle="1" w:styleId="af0">
    <w:name w:val="開會事由"/>
    <w:basedOn w:val="Normal"/>
    <w:rsid w:val="000A24C2"/>
    <w:pPr>
      <w:spacing w:line="500" w:lineRule="exact"/>
      <w:ind w:left="1588" w:hanging="1588"/>
    </w:pPr>
    <w:rPr>
      <w:rFonts w:eastAsia="DFKai-SB"/>
      <w:sz w:val="32"/>
    </w:rPr>
  </w:style>
  <w:style w:type="paragraph" w:customStyle="1" w:styleId="af1">
    <w:name w:val="出席者"/>
    <w:basedOn w:val="Normal"/>
    <w:rsid w:val="000A24C2"/>
    <w:pPr>
      <w:spacing w:line="400" w:lineRule="exact"/>
      <w:ind w:left="1270" w:hanging="1270"/>
    </w:pPr>
    <w:rPr>
      <w:rFonts w:eastAsia="DFKai-SB"/>
      <w:sz w:val="28"/>
    </w:rPr>
  </w:style>
  <w:style w:type="paragraph" w:customStyle="1" w:styleId="af2">
    <w:name w:val="列席者"/>
    <w:basedOn w:val="Normal"/>
    <w:rsid w:val="000A24C2"/>
    <w:pPr>
      <w:spacing w:line="400" w:lineRule="exact"/>
      <w:ind w:left="1270" w:hanging="1270"/>
    </w:pPr>
    <w:rPr>
      <w:rFonts w:ascii="Arial" w:eastAsia="DFKai-SB" w:hAnsi="Arial"/>
      <w:sz w:val="28"/>
    </w:rPr>
  </w:style>
  <w:style w:type="paragraph" w:customStyle="1" w:styleId="af3">
    <w:name w:val="備註"/>
    <w:basedOn w:val="Normal"/>
    <w:rsid w:val="000A24C2"/>
    <w:pPr>
      <w:adjustRightInd w:val="0"/>
      <w:spacing w:line="400" w:lineRule="exact"/>
      <w:ind w:left="953" w:hanging="953"/>
    </w:pPr>
    <w:rPr>
      <w:rFonts w:ascii="Arial" w:eastAsia="DFKai-SB" w:hAnsi="Arial"/>
      <w:sz w:val="32"/>
    </w:rPr>
  </w:style>
  <w:style w:type="paragraph" w:styleId="BodyText">
    <w:name w:val="Body Text"/>
    <w:basedOn w:val="Normal"/>
    <w:link w:val="BodyTextChar"/>
    <w:semiHidden/>
    <w:unhideWhenUsed/>
    <w:rsid w:val="00BC382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C3823"/>
    <w:rPr>
      <w:kern w:val="2"/>
      <w:sz w:val="24"/>
    </w:rPr>
  </w:style>
  <w:style w:type="paragraph" w:styleId="PlainText">
    <w:name w:val="Plain Text"/>
    <w:basedOn w:val="Normal"/>
    <w:link w:val="PlainTextChar"/>
    <w:rsid w:val="00BC3823"/>
    <w:rPr>
      <w:rFonts w:ascii="MingLiU" w:eastAsia="MingLiU" w:hAnsi="Courier New"/>
    </w:rPr>
  </w:style>
  <w:style w:type="character" w:customStyle="1" w:styleId="PlainTextChar">
    <w:name w:val="Plain Text Char"/>
    <w:basedOn w:val="DefaultParagraphFont"/>
    <w:link w:val="PlainText"/>
    <w:rsid w:val="00BC3823"/>
    <w:rPr>
      <w:rFonts w:ascii="MingLiU" w:eastAsia="MingLiU" w:hAnsi="Courier New"/>
      <w:kern w:val="2"/>
      <w:sz w:val="24"/>
    </w:rPr>
  </w:style>
  <w:style w:type="paragraph" w:styleId="BodyText2">
    <w:name w:val="Body Text 2"/>
    <w:basedOn w:val="Normal"/>
    <w:link w:val="BodyText2Char"/>
    <w:semiHidden/>
    <w:unhideWhenUsed/>
    <w:rsid w:val="00BC382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C3823"/>
    <w:rPr>
      <w:kern w:val="2"/>
      <w:sz w:val="24"/>
    </w:rPr>
  </w:style>
  <w:style w:type="paragraph" w:styleId="BlockText">
    <w:name w:val="Block Text"/>
    <w:basedOn w:val="Normal"/>
    <w:rsid w:val="00BC3823"/>
    <w:pPr>
      <w:tabs>
        <w:tab w:val="left" w:pos="9360"/>
      </w:tabs>
      <w:spacing w:line="320" w:lineRule="exact"/>
      <w:ind w:left="720" w:right="243"/>
    </w:pPr>
    <w:rPr>
      <w:rFonts w:ascii="華康楷書體W5" w:eastAsia="華康楷書體W5"/>
    </w:rPr>
  </w:style>
  <w:style w:type="paragraph" w:styleId="ListParagraph">
    <w:name w:val="List Paragraph"/>
    <w:basedOn w:val="Normal"/>
    <w:uiPriority w:val="34"/>
    <w:qFormat/>
    <w:rsid w:val="00D9651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96512"/>
    <w:rPr>
      <w:kern w:val="2"/>
    </w:rPr>
  </w:style>
  <w:style w:type="character" w:customStyle="1" w:styleId="apple-converted-space">
    <w:name w:val="apple-converted-space"/>
    <w:basedOn w:val="DefaultParagraphFont"/>
    <w:rsid w:val="00D96512"/>
  </w:style>
  <w:style w:type="character" w:styleId="Strong">
    <w:name w:val="Strong"/>
    <w:basedOn w:val="DefaultParagraphFont"/>
    <w:uiPriority w:val="22"/>
    <w:qFormat/>
    <w:rsid w:val="00611E05"/>
    <w:rPr>
      <w:b/>
      <w:bCs/>
    </w:rPr>
  </w:style>
  <w:style w:type="paragraph" w:styleId="Title">
    <w:name w:val="Title"/>
    <w:basedOn w:val="Normal"/>
    <w:next w:val="Normal"/>
    <w:link w:val="TitleChar"/>
    <w:qFormat/>
    <w:rsid w:val="00611E0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11E0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Emphasis">
    <w:name w:val="Emphasis"/>
    <w:basedOn w:val="DefaultParagraphFont"/>
    <w:qFormat/>
    <w:rsid w:val="00611E0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3A7"/>
    <w:pPr>
      <w:widowControl w:val="0"/>
    </w:pPr>
    <w:rPr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4433A7"/>
  </w:style>
  <w:style w:type="paragraph" w:styleId="BalloonText">
    <w:name w:val="Balloon Text"/>
    <w:basedOn w:val="Normal"/>
    <w:rsid w:val="004433A7"/>
    <w:rPr>
      <w:rFonts w:ascii="Arial" w:hAnsi="Arial"/>
      <w:sz w:val="18"/>
      <w:szCs w:val="18"/>
    </w:rPr>
  </w:style>
  <w:style w:type="paragraph" w:styleId="BodyTextIndent">
    <w:name w:val="Body Text Indent"/>
    <w:basedOn w:val="Normal"/>
    <w:rsid w:val="004433A7"/>
    <w:pPr>
      <w:spacing w:after="120"/>
      <w:ind w:left="480"/>
    </w:pPr>
  </w:style>
  <w:style w:type="paragraph" w:styleId="BodyTextIndent3">
    <w:name w:val="Body Text Indent 3"/>
    <w:basedOn w:val="Normal"/>
    <w:rsid w:val="004433A7"/>
    <w:pPr>
      <w:spacing w:after="120"/>
      <w:ind w:left="480"/>
    </w:pPr>
    <w:rPr>
      <w:sz w:val="16"/>
    </w:rPr>
  </w:style>
  <w:style w:type="paragraph" w:styleId="Footer">
    <w:name w:val="footer"/>
    <w:basedOn w:val="Normal"/>
    <w:rsid w:val="004433A7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Header">
    <w:name w:val="header"/>
    <w:basedOn w:val="Normal"/>
    <w:link w:val="HeaderChar"/>
    <w:uiPriority w:val="99"/>
    <w:rsid w:val="004433A7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a">
    <w:name w:val="說明"/>
    <w:basedOn w:val="BodyTextIndent"/>
    <w:rsid w:val="004433A7"/>
    <w:pPr>
      <w:spacing w:after="0" w:line="640" w:lineRule="exact"/>
      <w:ind w:left="952" w:hanging="952"/>
    </w:pPr>
    <w:rPr>
      <w:rFonts w:ascii="Arial" w:eastAsia="DFKai-SB" w:hAnsi="Arial"/>
      <w:sz w:val="32"/>
    </w:rPr>
  </w:style>
  <w:style w:type="paragraph" w:customStyle="1" w:styleId="a0">
    <w:name w:val="副本"/>
    <w:basedOn w:val="BodyTextIndent3"/>
    <w:rsid w:val="004433A7"/>
    <w:pPr>
      <w:snapToGrid w:val="0"/>
      <w:spacing w:after="0" w:line="300" w:lineRule="exact"/>
      <w:ind w:left="720" w:hanging="720"/>
    </w:pPr>
    <w:rPr>
      <w:rFonts w:ascii="Arial" w:eastAsia="DFKai-SB" w:hAnsi="Arial"/>
      <w:sz w:val="24"/>
    </w:rPr>
  </w:style>
  <w:style w:type="paragraph" w:customStyle="1" w:styleId="a1">
    <w:name w:val="主旨"/>
    <w:basedOn w:val="Normal"/>
    <w:rsid w:val="004433A7"/>
    <w:pPr>
      <w:snapToGrid w:val="0"/>
    </w:pPr>
    <w:rPr>
      <w:rFonts w:eastAsia="DFKai-SB"/>
      <w:sz w:val="36"/>
    </w:rPr>
  </w:style>
  <w:style w:type="paragraph" w:customStyle="1" w:styleId="a2">
    <w:name w:val="全銜"/>
    <w:basedOn w:val="Normal"/>
    <w:rsid w:val="004433A7"/>
    <w:pPr>
      <w:adjustRightInd w:val="0"/>
      <w:snapToGrid w:val="0"/>
      <w:spacing w:line="720" w:lineRule="exact"/>
      <w:jc w:val="center"/>
    </w:pPr>
    <w:rPr>
      <w:rFonts w:eastAsia="DFKai-SB"/>
      <w:b/>
      <w:sz w:val="40"/>
    </w:rPr>
  </w:style>
  <w:style w:type="paragraph" w:customStyle="1" w:styleId="a3">
    <w:name w:val="聯絡方式"/>
    <w:basedOn w:val="Normal"/>
    <w:rsid w:val="004433A7"/>
    <w:pPr>
      <w:adjustRightInd w:val="0"/>
      <w:snapToGrid w:val="0"/>
      <w:spacing w:line="300" w:lineRule="exact"/>
      <w:ind w:left="5074" w:hanging="1128"/>
    </w:pPr>
    <w:rPr>
      <w:rFonts w:ascii="Arial" w:eastAsia="DFKai-SB" w:hAnsi="Arial"/>
    </w:rPr>
  </w:style>
  <w:style w:type="paragraph" w:customStyle="1" w:styleId="a4">
    <w:name w:val="機關地址"/>
    <w:basedOn w:val="Normal"/>
    <w:rsid w:val="004433A7"/>
    <w:pPr>
      <w:adjustRightInd w:val="0"/>
      <w:snapToGrid w:val="0"/>
      <w:spacing w:line="300" w:lineRule="exact"/>
      <w:ind w:left="4592" w:hanging="646"/>
    </w:pPr>
    <w:rPr>
      <w:rFonts w:ascii="Arial" w:eastAsia="DFKai-SB" w:hAnsi="Arial"/>
    </w:rPr>
  </w:style>
  <w:style w:type="paragraph" w:customStyle="1" w:styleId="a5">
    <w:name w:val="發文日期"/>
    <w:basedOn w:val="Normal"/>
    <w:rsid w:val="004433A7"/>
    <w:pPr>
      <w:adjustRightInd w:val="0"/>
      <w:snapToGrid w:val="0"/>
      <w:spacing w:before="219" w:line="300" w:lineRule="exact"/>
    </w:pPr>
    <w:rPr>
      <w:rFonts w:ascii="Arial" w:eastAsia="DFKai-SB" w:hAnsi="Arial"/>
    </w:rPr>
  </w:style>
  <w:style w:type="paragraph" w:customStyle="1" w:styleId="a6">
    <w:name w:val="發文字號"/>
    <w:basedOn w:val="Normal"/>
    <w:rsid w:val="004433A7"/>
    <w:pPr>
      <w:adjustRightInd w:val="0"/>
      <w:snapToGrid w:val="0"/>
      <w:spacing w:line="300" w:lineRule="exact"/>
    </w:pPr>
    <w:rPr>
      <w:rFonts w:eastAsia="DFKai-SB"/>
    </w:rPr>
  </w:style>
  <w:style w:type="paragraph" w:customStyle="1" w:styleId="a7">
    <w:name w:val="正本"/>
    <w:basedOn w:val="BodyTextIndent3"/>
    <w:rsid w:val="004433A7"/>
    <w:pPr>
      <w:adjustRightInd w:val="0"/>
      <w:snapToGrid w:val="0"/>
      <w:spacing w:after="0" w:line="300" w:lineRule="exact"/>
      <w:ind w:left="714" w:hanging="714"/>
    </w:pPr>
    <w:rPr>
      <w:rFonts w:eastAsia="DFKai-SB"/>
      <w:sz w:val="24"/>
    </w:rPr>
  </w:style>
  <w:style w:type="paragraph" w:customStyle="1" w:styleId="a8">
    <w:name w:val="受文者"/>
    <w:basedOn w:val="Normal"/>
    <w:rsid w:val="004433A7"/>
    <w:pPr>
      <w:adjustRightInd w:val="0"/>
      <w:snapToGrid w:val="0"/>
      <w:spacing w:line="240" w:lineRule="atLeast"/>
    </w:pPr>
    <w:rPr>
      <w:rFonts w:ascii="Arial" w:eastAsia="DFKai-SB" w:hAnsi="Arial"/>
      <w:sz w:val="32"/>
    </w:rPr>
  </w:style>
  <w:style w:type="paragraph" w:customStyle="1" w:styleId="a9">
    <w:name w:val="速別"/>
    <w:basedOn w:val="Normal"/>
    <w:rsid w:val="004433A7"/>
    <w:pPr>
      <w:adjustRightInd w:val="0"/>
      <w:snapToGrid w:val="0"/>
      <w:spacing w:line="300" w:lineRule="exact"/>
    </w:pPr>
    <w:rPr>
      <w:rFonts w:ascii="Arial" w:eastAsia="DFKai-SB" w:hAnsi="Arial"/>
    </w:rPr>
  </w:style>
  <w:style w:type="paragraph" w:customStyle="1" w:styleId="aa">
    <w:name w:val="密等及解密條件或保密期限"/>
    <w:basedOn w:val="Normal"/>
    <w:rsid w:val="004433A7"/>
    <w:pPr>
      <w:adjustRightInd w:val="0"/>
      <w:snapToGrid w:val="0"/>
      <w:spacing w:line="300" w:lineRule="exact"/>
    </w:pPr>
    <w:rPr>
      <w:rFonts w:ascii="Arial" w:eastAsia="DFKai-SB" w:hAnsi="Arial"/>
    </w:rPr>
  </w:style>
  <w:style w:type="paragraph" w:customStyle="1" w:styleId="ab">
    <w:name w:val="附件"/>
    <w:basedOn w:val="Normal"/>
    <w:rsid w:val="004433A7"/>
    <w:pPr>
      <w:adjustRightInd w:val="0"/>
      <w:snapToGrid w:val="0"/>
      <w:spacing w:line="300" w:lineRule="exact"/>
    </w:pPr>
    <w:rPr>
      <w:rFonts w:eastAsia="DFKai-SB"/>
    </w:rPr>
  </w:style>
  <w:style w:type="table" w:styleId="TableGrid">
    <w:name w:val="Table Grid"/>
    <w:basedOn w:val="TableNormal"/>
    <w:uiPriority w:val="59"/>
    <w:rsid w:val="009851F3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03260E"/>
    <w:rPr>
      <w:rFonts w:eastAsia="PMingLiU"/>
      <w:color w:val="0000FF"/>
      <w:sz w:val="20"/>
      <w:u w:val="single"/>
    </w:rPr>
  </w:style>
  <w:style w:type="character" w:styleId="CommentReference">
    <w:name w:val="annotation reference"/>
    <w:basedOn w:val="DefaultParagraphFont"/>
    <w:rsid w:val="00B150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15074"/>
    <w:rPr>
      <w:sz w:val="20"/>
    </w:rPr>
  </w:style>
  <w:style w:type="character" w:customStyle="1" w:styleId="CommentTextChar">
    <w:name w:val="註解文字 字元"/>
    <w:basedOn w:val="DefaultParagraphFont"/>
    <w:link w:val="CommentText"/>
    <w:uiPriority w:val="99"/>
    <w:rsid w:val="00B15074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B15074"/>
    <w:rPr>
      <w:b/>
      <w:bCs/>
    </w:rPr>
  </w:style>
  <w:style w:type="character" w:customStyle="1" w:styleId="CommentSubjectChar">
    <w:name w:val="註解主旨 字元"/>
    <w:basedOn w:val="CommentTextChar"/>
    <w:link w:val="CommentSubject"/>
    <w:rsid w:val="00B15074"/>
    <w:rPr>
      <w:b/>
      <w:bCs/>
      <w:kern w:val="2"/>
      <w:lang w:eastAsia="zh-TW"/>
    </w:rPr>
  </w:style>
  <w:style w:type="paragraph" w:customStyle="1" w:styleId="ac">
    <w:name w:val="開會時間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d">
    <w:name w:val="開會地點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e">
    <w:name w:val="主持人"/>
    <w:basedOn w:val="Normal"/>
    <w:rsid w:val="000A24C2"/>
    <w:pPr>
      <w:spacing w:line="500" w:lineRule="exact"/>
    </w:pPr>
    <w:rPr>
      <w:rFonts w:eastAsia="DFKai-SB"/>
      <w:sz w:val="32"/>
    </w:rPr>
  </w:style>
  <w:style w:type="paragraph" w:customStyle="1" w:styleId="af">
    <w:name w:val="聯絡人及電話"/>
    <w:basedOn w:val="ae"/>
    <w:rsid w:val="000A24C2"/>
  </w:style>
  <w:style w:type="paragraph" w:customStyle="1" w:styleId="af0">
    <w:name w:val="開會事由"/>
    <w:basedOn w:val="Normal"/>
    <w:rsid w:val="000A24C2"/>
    <w:pPr>
      <w:spacing w:line="500" w:lineRule="exact"/>
      <w:ind w:left="1588" w:hanging="1588"/>
    </w:pPr>
    <w:rPr>
      <w:rFonts w:eastAsia="DFKai-SB"/>
      <w:sz w:val="32"/>
    </w:rPr>
  </w:style>
  <w:style w:type="paragraph" w:customStyle="1" w:styleId="af1">
    <w:name w:val="出席者"/>
    <w:basedOn w:val="Normal"/>
    <w:rsid w:val="000A24C2"/>
    <w:pPr>
      <w:spacing w:line="400" w:lineRule="exact"/>
      <w:ind w:left="1270" w:hanging="1270"/>
    </w:pPr>
    <w:rPr>
      <w:rFonts w:eastAsia="DFKai-SB"/>
      <w:sz w:val="28"/>
    </w:rPr>
  </w:style>
  <w:style w:type="paragraph" w:customStyle="1" w:styleId="af2">
    <w:name w:val="列席者"/>
    <w:basedOn w:val="Normal"/>
    <w:rsid w:val="000A24C2"/>
    <w:pPr>
      <w:spacing w:line="400" w:lineRule="exact"/>
      <w:ind w:left="1270" w:hanging="1270"/>
    </w:pPr>
    <w:rPr>
      <w:rFonts w:ascii="Arial" w:eastAsia="DFKai-SB" w:hAnsi="Arial"/>
      <w:sz w:val="28"/>
    </w:rPr>
  </w:style>
  <w:style w:type="paragraph" w:customStyle="1" w:styleId="af3">
    <w:name w:val="備註"/>
    <w:basedOn w:val="Normal"/>
    <w:rsid w:val="000A24C2"/>
    <w:pPr>
      <w:adjustRightInd w:val="0"/>
      <w:spacing w:line="400" w:lineRule="exact"/>
      <w:ind w:left="953" w:hanging="953"/>
    </w:pPr>
    <w:rPr>
      <w:rFonts w:ascii="Arial" w:eastAsia="DFKai-SB" w:hAnsi="Arial"/>
      <w:sz w:val="32"/>
    </w:rPr>
  </w:style>
  <w:style w:type="paragraph" w:styleId="BodyText">
    <w:name w:val="Body Text"/>
    <w:basedOn w:val="Normal"/>
    <w:link w:val="BodyTextChar"/>
    <w:semiHidden/>
    <w:unhideWhenUsed/>
    <w:rsid w:val="00BC3823"/>
    <w:pPr>
      <w:spacing w:after="120"/>
    </w:pPr>
  </w:style>
  <w:style w:type="character" w:customStyle="1" w:styleId="BodyTextChar">
    <w:name w:val="本文 字元"/>
    <w:basedOn w:val="DefaultParagraphFont"/>
    <w:link w:val="BodyText"/>
    <w:semiHidden/>
    <w:rsid w:val="00BC3823"/>
    <w:rPr>
      <w:kern w:val="2"/>
      <w:sz w:val="24"/>
    </w:rPr>
  </w:style>
  <w:style w:type="paragraph" w:styleId="PlainText">
    <w:name w:val="Plain Text"/>
    <w:basedOn w:val="Normal"/>
    <w:link w:val="PlainTextChar"/>
    <w:rsid w:val="00BC3823"/>
    <w:rPr>
      <w:rFonts w:ascii="MingLiU" w:eastAsia="MingLiU" w:hAnsi="Courier New"/>
    </w:rPr>
  </w:style>
  <w:style w:type="character" w:customStyle="1" w:styleId="PlainTextChar">
    <w:name w:val="純文字 字元"/>
    <w:basedOn w:val="DefaultParagraphFont"/>
    <w:link w:val="PlainText"/>
    <w:rsid w:val="00BC3823"/>
    <w:rPr>
      <w:rFonts w:ascii="MingLiU" w:eastAsia="MingLiU" w:hAnsi="Courier New"/>
      <w:kern w:val="2"/>
      <w:sz w:val="24"/>
    </w:rPr>
  </w:style>
  <w:style w:type="paragraph" w:styleId="BodyText2">
    <w:name w:val="Body Text 2"/>
    <w:basedOn w:val="Normal"/>
    <w:link w:val="BodyText2Char"/>
    <w:semiHidden/>
    <w:unhideWhenUsed/>
    <w:rsid w:val="00BC3823"/>
    <w:pPr>
      <w:spacing w:after="120" w:line="480" w:lineRule="auto"/>
    </w:pPr>
  </w:style>
  <w:style w:type="character" w:customStyle="1" w:styleId="BodyText2Char">
    <w:name w:val="本文 2 字元"/>
    <w:basedOn w:val="DefaultParagraphFont"/>
    <w:link w:val="BodyText2"/>
    <w:semiHidden/>
    <w:rsid w:val="00BC3823"/>
    <w:rPr>
      <w:kern w:val="2"/>
      <w:sz w:val="24"/>
    </w:rPr>
  </w:style>
  <w:style w:type="paragraph" w:styleId="BlockText">
    <w:name w:val="Block Text"/>
    <w:basedOn w:val="Normal"/>
    <w:rsid w:val="00BC3823"/>
    <w:pPr>
      <w:tabs>
        <w:tab w:val="left" w:pos="9360"/>
      </w:tabs>
      <w:spacing w:line="320" w:lineRule="exact"/>
      <w:ind w:left="720" w:right="243"/>
    </w:pPr>
    <w:rPr>
      <w:rFonts w:ascii="華康楷書體W5" w:eastAsia="華康楷書體W5"/>
    </w:rPr>
  </w:style>
  <w:style w:type="paragraph" w:styleId="ListParagraph">
    <w:name w:val="List Paragraph"/>
    <w:basedOn w:val="Normal"/>
    <w:uiPriority w:val="34"/>
    <w:qFormat/>
    <w:rsid w:val="00D96512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character" w:customStyle="1" w:styleId="HeaderChar">
    <w:name w:val="頁首 字元"/>
    <w:basedOn w:val="DefaultParagraphFont"/>
    <w:link w:val="Header"/>
    <w:uiPriority w:val="99"/>
    <w:rsid w:val="00D96512"/>
    <w:rPr>
      <w:kern w:val="2"/>
    </w:rPr>
  </w:style>
  <w:style w:type="character" w:customStyle="1" w:styleId="apple-converted-space">
    <w:name w:val="apple-converted-space"/>
    <w:basedOn w:val="DefaultParagraphFont"/>
    <w:rsid w:val="00D96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3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574B-D5A8-45A1-A1DE-761226B2E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3</Words>
  <Characters>222</Characters>
  <Application>Microsoft Office Word</Application>
  <DocSecurity>0</DocSecurity>
  <PresentationFormat/>
  <Lines>13</Lines>
  <Paragraphs>15</Paragraphs>
  <Slides>0</Slides>
  <Notes>0</Notes>
  <HiddenSlides>0</HiddenSlides>
  <MMClips>0</MMClips>
  <ScaleCrop>false</ScaleCrop>
  <Company>eic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胡志明市台灣學校　函（稿）</dc:title>
  <dc:creator>eic</dc:creator>
  <cp:lastModifiedBy>Windows User</cp:lastModifiedBy>
  <cp:revision>5</cp:revision>
  <cp:lastPrinted>2016-10-11T09:34:00Z</cp:lastPrinted>
  <dcterms:created xsi:type="dcterms:W3CDTF">2017-04-04T07:47:00Z</dcterms:created>
  <dcterms:modified xsi:type="dcterms:W3CDTF">2017-05-09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010</vt:lpwstr>
  </property>
</Properties>
</file>